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631"/>
        <w:tblW w:w="1028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55"/>
        <w:gridCol w:w="5127"/>
      </w:tblGrid>
      <w:tr w:rsidR="00FE2862" w:rsidRPr="00FE2862" w:rsidTr="00634615">
        <w:trPr>
          <w:trHeight w:val="576"/>
        </w:trPr>
        <w:tc>
          <w:tcPr>
            <w:tcW w:w="10282" w:type="dxa"/>
            <w:gridSpan w:val="2"/>
            <w:shd w:val="clear" w:color="auto" w:fill="F2F2F2" w:themeFill="background1" w:themeFillShade="F2"/>
            <w:vAlign w:val="center"/>
          </w:tcPr>
          <w:p w:rsidR="009E747E" w:rsidRPr="00FE2862" w:rsidRDefault="009E747E" w:rsidP="00634615">
            <w:pPr>
              <w:pStyle w:val="Heading5"/>
              <w:rPr>
                <w:rFonts w:asciiTheme="minorHAnsi" w:hAnsiTheme="minorHAnsi"/>
                <w:b w:val="0"/>
                <w:bCs w:val="0"/>
                <w:color w:val="404040" w:themeColor="text1" w:themeTint="BF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Cs w:val="20"/>
              </w:rPr>
              <w:t>STAFF MEMBER INFORMATION</w:t>
            </w:r>
          </w:p>
        </w:tc>
      </w:tr>
      <w:tr w:rsidR="00FE2862" w:rsidRPr="00FE2862" w:rsidTr="00634615">
        <w:trPr>
          <w:trHeight w:val="576"/>
        </w:trPr>
        <w:tc>
          <w:tcPr>
            <w:tcW w:w="10282" w:type="dxa"/>
            <w:gridSpan w:val="2"/>
            <w:shd w:val="clear" w:color="auto" w:fill="auto"/>
            <w:vAlign w:val="center"/>
          </w:tcPr>
          <w:p w:rsidR="009E747E" w:rsidRPr="00FE2862" w:rsidRDefault="009E747E" w:rsidP="00634615">
            <w:pPr>
              <w:pStyle w:val="Heading5"/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>Name:</w:t>
            </w:r>
            <w:r w:rsidR="0024505A"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 xml:space="preserve"> 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end"/>
            </w:r>
            <w:bookmarkEnd w:id="0"/>
          </w:p>
        </w:tc>
      </w:tr>
      <w:tr w:rsidR="00FE2862" w:rsidRPr="00FE2862" w:rsidTr="00634615">
        <w:trPr>
          <w:trHeight w:val="576"/>
        </w:trPr>
        <w:tc>
          <w:tcPr>
            <w:tcW w:w="10282" w:type="dxa"/>
            <w:gridSpan w:val="2"/>
            <w:shd w:val="clear" w:color="auto" w:fill="auto"/>
            <w:vAlign w:val="center"/>
          </w:tcPr>
          <w:p w:rsidR="009E747E" w:rsidRPr="00FE2862" w:rsidRDefault="009E747E" w:rsidP="00634615">
            <w:pPr>
              <w:pStyle w:val="Heading5"/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>Title:</w:t>
            </w:r>
            <w:r w:rsidR="0024505A"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 xml:space="preserve"> 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end"/>
            </w:r>
            <w:bookmarkEnd w:id="1"/>
          </w:p>
        </w:tc>
      </w:tr>
      <w:tr w:rsidR="00FE2862" w:rsidRPr="00FE2862" w:rsidTr="00634615">
        <w:trPr>
          <w:trHeight w:val="576"/>
        </w:trPr>
        <w:tc>
          <w:tcPr>
            <w:tcW w:w="10282" w:type="dxa"/>
            <w:gridSpan w:val="2"/>
            <w:shd w:val="clear" w:color="auto" w:fill="auto"/>
            <w:vAlign w:val="center"/>
          </w:tcPr>
          <w:p w:rsidR="009E747E" w:rsidRPr="00FE2862" w:rsidRDefault="009E747E" w:rsidP="00634615">
            <w:pPr>
              <w:pStyle w:val="Heading5"/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>Department/Office:</w:t>
            </w:r>
            <w:r w:rsidR="0024505A"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 xml:space="preserve"> 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end"/>
            </w:r>
            <w:bookmarkEnd w:id="2"/>
          </w:p>
        </w:tc>
      </w:tr>
      <w:tr w:rsidR="00FE2862" w:rsidRPr="00FE2862" w:rsidTr="00634615">
        <w:trPr>
          <w:trHeight w:val="576"/>
        </w:trPr>
        <w:tc>
          <w:tcPr>
            <w:tcW w:w="10282" w:type="dxa"/>
            <w:gridSpan w:val="2"/>
            <w:shd w:val="clear" w:color="auto" w:fill="auto"/>
            <w:vAlign w:val="center"/>
          </w:tcPr>
          <w:p w:rsidR="009E747E" w:rsidRPr="00FE2862" w:rsidRDefault="009E747E" w:rsidP="00634615">
            <w:pPr>
              <w:pStyle w:val="Heading5"/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>Index Number:</w:t>
            </w:r>
            <w:r w:rsidR="0024505A"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 xml:space="preserve"> 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end"/>
            </w:r>
            <w:bookmarkEnd w:id="3"/>
          </w:p>
        </w:tc>
      </w:tr>
      <w:tr w:rsidR="00FE2862" w:rsidRPr="00FE2862" w:rsidTr="00634615">
        <w:trPr>
          <w:trHeight w:val="576"/>
        </w:trPr>
        <w:tc>
          <w:tcPr>
            <w:tcW w:w="10282" w:type="dxa"/>
            <w:gridSpan w:val="2"/>
            <w:shd w:val="clear" w:color="auto" w:fill="auto"/>
            <w:vAlign w:val="center"/>
          </w:tcPr>
          <w:p w:rsidR="009E747E" w:rsidRPr="00FE2862" w:rsidRDefault="009E747E" w:rsidP="00634615">
            <w:pPr>
              <w:pStyle w:val="Heading5"/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>Grade/Level:</w:t>
            </w:r>
            <w:r w:rsidR="0024505A"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 xml:space="preserve"> 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 xml:space="preserve"> 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end"/>
            </w:r>
            <w:bookmarkEnd w:id="4"/>
          </w:p>
        </w:tc>
      </w:tr>
      <w:tr w:rsidR="00FE2862" w:rsidRPr="00FE2862" w:rsidTr="00634615">
        <w:trPr>
          <w:trHeight w:val="576"/>
        </w:trPr>
        <w:tc>
          <w:tcPr>
            <w:tcW w:w="10282" w:type="dxa"/>
            <w:gridSpan w:val="2"/>
            <w:shd w:val="clear" w:color="auto" w:fill="F2F2F2" w:themeFill="background1" w:themeFillShade="F2"/>
            <w:vAlign w:val="center"/>
          </w:tcPr>
          <w:p w:rsidR="009E747E" w:rsidRPr="00FE2862" w:rsidRDefault="009E747E" w:rsidP="00634615">
            <w:pPr>
              <w:pStyle w:val="Heading5"/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Cs w:val="20"/>
              </w:rPr>
              <w:t>SUPERVISOR INFORMATION</w:t>
            </w:r>
          </w:p>
        </w:tc>
      </w:tr>
      <w:tr w:rsidR="00FE2862" w:rsidRPr="00FE2862" w:rsidTr="00634615">
        <w:trPr>
          <w:trHeight w:val="576"/>
        </w:trPr>
        <w:tc>
          <w:tcPr>
            <w:tcW w:w="5155" w:type="dxa"/>
            <w:vAlign w:val="center"/>
          </w:tcPr>
          <w:p w:rsidR="009E747E" w:rsidRPr="00FE2862" w:rsidRDefault="009E747E" w:rsidP="00634615">
            <w:pPr>
              <w:pStyle w:val="Heading7"/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First Reporting Officer</w:t>
            </w:r>
          </w:p>
        </w:tc>
        <w:tc>
          <w:tcPr>
            <w:tcW w:w="5127" w:type="dxa"/>
            <w:vAlign w:val="center"/>
          </w:tcPr>
          <w:p w:rsidR="009E747E" w:rsidRPr="00FE2862" w:rsidRDefault="009E747E" w:rsidP="00634615">
            <w:pPr>
              <w:pStyle w:val="Heading7"/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Second Reporting Officer</w:t>
            </w:r>
          </w:p>
        </w:tc>
      </w:tr>
      <w:tr w:rsidR="00FE2862" w:rsidRPr="00FE2862" w:rsidTr="00634615">
        <w:trPr>
          <w:trHeight w:val="576"/>
        </w:trPr>
        <w:tc>
          <w:tcPr>
            <w:tcW w:w="5155" w:type="dxa"/>
            <w:vAlign w:val="center"/>
          </w:tcPr>
          <w:p w:rsidR="009E747E" w:rsidRPr="00FE2862" w:rsidRDefault="009E747E" w:rsidP="00634615">
            <w:pPr>
              <w:pStyle w:val="Heading7"/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>Name</w:t>
            </w:r>
            <w:r w:rsidR="00B87D04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>: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 xml:space="preserve"> 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end"/>
            </w:r>
            <w:bookmarkEnd w:id="5"/>
          </w:p>
        </w:tc>
        <w:tc>
          <w:tcPr>
            <w:tcW w:w="5127" w:type="dxa"/>
            <w:vAlign w:val="center"/>
          </w:tcPr>
          <w:p w:rsidR="009E747E" w:rsidRPr="00FE2862" w:rsidRDefault="009E747E" w:rsidP="00634615">
            <w:pPr>
              <w:pStyle w:val="Heading1"/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>Name</w:t>
            </w:r>
            <w:r w:rsidR="00B87D04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>: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 xml:space="preserve"> 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fldChar w:fldCharType="end"/>
            </w:r>
            <w:bookmarkEnd w:id="6"/>
          </w:p>
        </w:tc>
      </w:tr>
      <w:tr w:rsidR="00FE2862" w:rsidRPr="00FE2862" w:rsidTr="00634615">
        <w:trPr>
          <w:trHeight w:val="576"/>
        </w:trPr>
        <w:tc>
          <w:tcPr>
            <w:tcW w:w="5155" w:type="dxa"/>
            <w:vAlign w:val="center"/>
          </w:tcPr>
          <w:p w:rsidR="009E747E" w:rsidRPr="00FE2862" w:rsidRDefault="009E747E" w:rsidP="00634615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Title</w:t>
            </w:r>
            <w:r w:rsidR="00B87D04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: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  <w:bookmarkEnd w:id="7"/>
          </w:p>
        </w:tc>
        <w:tc>
          <w:tcPr>
            <w:tcW w:w="5127" w:type="dxa"/>
            <w:vAlign w:val="center"/>
          </w:tcPr>
          <w:p w:rsidR="009E747E" w:rsidRPr="00FE2862" w:rsidRDefault="009E747E" w:rsidP="00634615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Title</w:t>
            </w:r>
            <w:r w:rsidR="00B87D04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: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  <w:bookmarkEnd w:id="8"/>
          </w:p>
        </w:tc>
      </w:tr>
      <w:tr w:rsidR="00FE2862" w:rsidRPr="00FE2862" w:rsidTr="00634615">
        <w:trPr>
          <w:trHeight w:val="576"/>
        </w:trPr>
        <w:tc>
          <w:tcPr>
            <w:tcW w:w="5155" w:type="dxa"/>
            <w:vAlign w:val="center"/>
          </w:tcPr>
          <w:p w:rsidR="009E747E" w:rsidRPr="00FE2862" w:rsidRDefault="009E747E" w:rsidP="00634615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Department/Office</w:t>
            </w:r>
            <w:r w:rsidR="00B87D04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: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  <w:bookmarkEnd w:id="9"/>
          </w:p>
        </w:tc>
        <w:tc>
          <w:tcPr>
            <w:tcW w:w="5127" w:type="dxa"/>
            <w:vAlign w:val="center"/>
          </w:tcPr>
          <w:p w:rsidR="009E747E" w:rsidRPr="00FE2862" w:rsidRDefault="009E747E" w:rsidP="00634615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Department/Office</w:t>
            </w:r>
            <w:r w:rsidR="00B87D04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: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  <w:bookmarkEnd w:id="10"/>
          </w:p>
        </w:tc>
      </w:tr>
      <w:tr w:rsidR="00FE2862" w:rsidRPr="00FE2862" w:rsidTr="00634615">
        <w:trPr>
          <w:trHeight w:val="576"/>
        </w:trPr>
        <w:tc>
          <w:tcPr>
            <w:tcW w:w="5155" w:type="dxa"/>
            <w:vAlign w:val="center"/>
          </w:tcPr>
          <w:p w:rsidR="009E747E" w:rsidRPr="00FE2862" w:rsidRDefault="009E747E" w:rsidP="00634615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Index Number</w:t>
            </w:r>
            <w:r w:rsidR="00B87D04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: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  <w:bookmarkEnd w:id="11"/>
          </w:p>
        </w:tc>
        <w:tc>
          <w:tcPr>
            <w:tcW w:w="5127" w:type="dxa"/>
            <w:vAlign w:val="center"/>
          </w:tcPr>
          <w:p w:rsidR="009E747E" w:rsidRPr="00FE2862" w:rsidRDefault="009E747E" w:rsidP="00634615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Index Number</w:t>
            </w:r>
            <w:r w:rsidR="00B87D04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: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  <w:bookmarkEnd w:id="12"/>
          </w:p>
        </w:tc>
      </w:tr>
      <w:tr w:rsidR="00FE2862" w:rsidRPr="00FE2862" w:rsidTr="00634615">
        <w:trPr>
          <w:trHeight w:val="576"/>
        </w:trPr>
        <w:tc>
          <w:tcPr>
            <w:tcW w:w="10282" w:type="dxa"/>
            <w:gridSpan w:val="2"/>
            <w:shd w:val="clear" w:color="auto" w:fill="F2F2F2" w:themeFill="background1" w:themeFillShade="F2"/>
            <w:vAlign w:val="center"/>
          </w:tcPr>
          <w:p w:rsidR="009E747E" w:rsidRPr="00FE2862" w:rsidRDefault="009E747E" w:rsidP="00634615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E2862"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  <w:t>Additional Supervisor(s):</w:t>
            </w:r>
            <w:r w:rsidRPr="00FE2862">
              <w:rPr>
                <w:rFonts w:asciiTheme="minorHAnsi" w:hAnsiTheme="minorHAnsi"/>
                <w:color w:val="404040" w:themeColor="text1" w:themeTint="BF"/>
                <w:szCs w:val="20"/>
              </w:rPr>
              <w:t xml:space="preserve">  (Optional) For significant assignments or significant amount of time</w:t>
            </w:r>
          </w:p>
        </w:tc>
      </w:tr>
      <w:tr w:rsidR="00FE2862" w:rsidRPr="00FE2862" w:rsidTr="00634615">
        <w:trPr>
          <w:trHeight w:val="576"/>
        </w:trPr>
        <w:tc>
          <w:tcPr>
            <w:tcW w:w="5155" w:type="dxa"/>
            <w:shd w:val="clear" w:color="auto" w:fill="auto"/>
            <w:vAlign w:val="center"/>
          </w:tcPr>
          <w:p w:rsidR="009E747E" w:rsidRPr="00FE2862" w:rsidRDefault="009E747E" w:rsidP="00634615">
            <w:pPr>
              <w:pStyle w:val="Heading7"/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Additional Supervisor 1 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9E747E" w:rsidRPr="00FE2862" w:rsidRDefault="009E747E" w:rsidP="00634615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0"/>
              </w:rPr>
              <w:t>Additional Supervisor 2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 </w:t>
            </w:r>
          </w:p>
        </w:tc>
      </w:tr>
      <w:tr w:rsidR="00FE2862" w:rsidRPr="00FE2862" w:rsidTr="00634615">
        <w:trPr>
          <w:trHeight w:val="576"/>
        </w:trPr>
        <w:tc>
          <w:tcPr>
            <w:tcW w:w="5155" w:type="dxa"/>
            <w:vAlign w:val="center"/>
          </w:tcPr>
          <w:p w:rsidR="009E747E" w:rsidRPr="00FE2862" w:rsidRDefault="009E747E" w:rsidP="00634615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Name: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  <w:bookmarkEnd w:id="13"/>
          </w:p>
        </w:tc>
        <w:tc>
          <w:tcPr>
            <w:tcW w:w="5127" w:type="dxa"/>
            <w:vAlign w:val="center"/>
          </w:tcPr>
          <w:p w:rsidR="009E747E" w:rsidRPr="00FE2862" w:rsidRDefault="009E747E" w:rsidP="00634615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Name: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  <w:bookmarkEnd w:id="14"/>
          </w:p>
        </w:tc>
      </w:tr>
      <w:tr w:rsidR="00FE2862" w:rsidRPr="00FE2862" w:rsidTr="00634615">
        <w:trPr>
          <w:trHeight w:val="576"/>
        </w:trPr>
        <w:tc>
          <w:tcPr>
            <w:tcW w:w="5155" w:type="dxa"/>
            <w:vAlign w:val="center"/>
          </w:tcPr>
          <w:p w:rsidR="009E747E" w:rsidRPr="00FE2862" w:rsidRDefault="009E747E" w:rsidP="00634615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Title: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  <w:bookmarkEnd w:id="15"/>
          </w:p>
        </w:tc>
        <w:tc>
          <w:tcPr>
            <w:tcW w:w="5127" w:type="dxa"/>
            <w:vAlign w:val="center"/>
          </w:tcPr>
          <w:p w:rsidR="009E747E" w:rsidRPr="00FE2862" w:rsidRDefault="009E747E" w:rsidP="00634615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Title: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  <w:bookmarkEnd w:id="16"/>
          </w:p>
        </w:tc>
      </w:tr>
      <w:tr w:rsidR="00FE2862" w:rsidRPr="00FE2862" w:rsidTr="00634615">
        <w:trPr>
          <w:trHeight w:val="576"/>
        </w:trPr>
        <w:tc>
          <w:tcPr>
            <w:tcW w:w="515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E747E" w:rsidRPr="00FE2862" w:rsidRDefault="009E747E" w:rsidP="00634615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Department/Office: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  <w:bookmarkEnd w:id="17"/>
          </w:p>
        </w:tc>
        <w:tc>
          <w:tcPr>
            <w:tcW w:w="512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E747E" w:rsidRPr="00FE2862" w:rsidRDefault="009E747E" w:rsidP="00634615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Department/Office: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  <w:bookmarkEnd w:id="18"/>
          </w:p>
        </w:tc>
      </w:tr>
      <w:tr w:rsidR="00FE2862" w:rsidRPr="00FE2862" w:rsidTr="00634615">
        <w:trPr>
          <w:trHeight w:val="576"/>
        </w:trPr>
        <w:tc>
          <w:tcPr>
            <w:tcW w:w="5155" w:type="dxa"/>
            <w:vAlign w:val="center"/>
          </w:tcPr>
          <w:p w:rsidR="009E747E" w:rsidRPr="00FE2862" w:rsidRDefault="009E747E" w:rsidP="00634615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Index Number: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  <w:bookmarkEnd w:id="19"/>
          </w:p>
        </w:tc>
        <w:tc>
          <w:tcPr>
            <w:tcW w:w="5127" w:type="dxa"/>
            <w:vAlign w:val="center"/>
          </w:tcPr>
          <w:p w:rsidR="009E747E" w:rsidRPr="00FE2862" w:rsidRDefault="009E747E" w:rsidP="00634615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Index Number: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  <w:bookmarkEnd w:id="20"/>
          </w:p>
        </w:tc>
      </w:tr>
    </w:tbl>
    <w:p w:rsidR="003B1B0D" w:rsidRDefault="00741707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634615" w:rsidRDefault="00634615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634615" w:rsidRPr="00FE2862" w:rsidRDefault="00634615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9E747E" w:rsidRPr="00FE2862" w:rsidRDefault="009E747E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9E747E" w:rsidRPr="00FE2862" w:rsidRDefault="009E747E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9E747E" w:rsidRPr="00FE2862" w:rsidRDefault="009E747E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9E747E" w:rsidRPr="00FE2862" w:rsidRDefault="009E747E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9E747E" w:rsidRPr="00FE2862" w:rsidRDefault="009E747E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9E747E" w:rsidRPr="00FE2862" w:rsidRDefault="009E747E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9E747E" w:rsidRPr="00FE2862" w:rsidRDefault="009E747E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5461A1" w:rsidRDefault="005461A1">
      <w:pPr>
        <w:spacing w:after="200" w:line="276" w:lineRule="auto"/>
        <w:rPr>
          <w:rFonts w:asciiTheme="minorHAnsi" w:hAnsiTheme="minorHAnsi"/>
          <w:color w:val="404040" w:themeColor="text1" w:themeTint="BF"/>
          <w:sz w:val="20"/>
          <w:szCs w:val="20"/>
        </w:rPr>
      </w:pPr>
    </w:p>
    <w:tbl>
      <w:tblPr>
        <w:tblpPr w:leftFromText="180" w:rightFromText="180" w:vertAnchor="page" w:horzAnchor="margin" w:tblpXSpec="center" w:tblpY="2508"/>
        <w:tblW w:w="101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70"/>
      </w:tblGrid>
      <w:tr w:rsidR="005461A1" w:rsidRPr="00FE2862" w:rsidTr="00391534">
        <w:trPr>
          <w:cantSplit/>
          <w:trHeight w:val="432"/>
        </w:trPr>
        <w:tc>
          <w:tcPr>
            <w:tcW w:w="10170" w:type="dxa"/>
            <w:shd w:val="clear" w:color="auto" w:fill="F2F2F2" w:themeFill="background1" w:themeFillShade="F2"/>
            <w:vAlign w:val="center"/>
          </w:tcPr>
          <w:p w:rsidR="005461A1" w:rsidRPr="00FE2862" w:rsidRDefault="005461A1" w:rsidP="00391534">
            <w:pPr>
              <w:pStyle w:val="Heading1"/>
              <w:rPr>
                <w:rFonts w:asciiTheme="minorHAnsi" w:hAnsiTheme="minorHAnsi"/>
                <w:color w:val="404040" w:themeColor="text1" w:themeTint="BF"/>
                <w:sz w:val="24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4"/>
                <w:szCs w:val="20"/>
              </w:rPr>
              <w:lastRenderedPageBreak/>
              <w:t>WORKPLAN</w:t>
            </w:r>
            <w:r w:rsidR="000E4E49">
              <w:rPr>
                <w:rFonts w:asciiTheme="minorHAnsi" w:hAnsiTheme="minorHAnsi"/>
                <w:color w:val="404040" w:themeColor="text1" w:themeTint="BF"/>
                <w:sz w:val="24"/>
                <w:szCs w:val="20"/>
              </w:rPr>
              <w:t xml:space="preserve"> (add </w:t>
            </w:r>
            <w:r w:rsidR="006D2589">
              <w:rPr>
                <w:rFonts w:asciiTheme="minorHAnsi" w:hAnsiTheme="minorHAnsi"/>
                <w:color w:val="404040" w:themeColor="text1" w:themeTint="BF"/>
                <w:sz w:val="24"/>
                <w:szCs w:val="20"/>
              </w:rPr>
              <w:t>pages if</w:t>
            </w:r>
            <w:r w:rsidR="000E4E49">
              <w:rPr>
                <w:rFonts w:asciiTheme="minorHAnsi" w:hAnsiTheme="minorHAnsi"/>
                <w:color w:val="404040" w:themeColor="text1" w:themeTint="BF"/>
                <w:sz w:val="24"/>
                <w:szCs w:val="20"/>
              </w:rPr>
              <w:t xml:space="preserve"> needed)</w:t>
            </w:r>
          </w:p>
        </w:tc>
      </w:tr>
      <w:tr w:rsidR="005461A1" w:rsidRPr="00FE2862" w:rsidTr="00F8641F">
        <w:trPr>
          <w:cantSplit/>
          <w:trHeight w:val="2160"/>
        </w:trPr>
        <w:tc>
          <w:tcPr>
            <w:tcW w:w="10170" w:type="dxa"/>
            <w:shd w:val="clear" w:color="auto" w:fill="FFFFFF" w:themeFill="background1"/>
          </w:tcPr>
          <w:p w:rsidR="005461A1" w:rsidRDefault="005461A1" w:rsidP="00391534">
            <w:pPr>
              <w:pStyle w:val="Heading1"/>
              <w:rPr>
                <w:rFonts w:asciiTheme="minorHAnsi" w:hAnsiTheme="minorHAnsi"/>
                <w:color w:val="404040" w:themeColor="text1" w:themeTint="BF"/>
                <w:sz w:val="24"/>
                <w:szCs w:val="20"/>
              </w:rPr>
            </w:pPr>
          </w:p>
          <w:p w:rsidR="005461A1" w:rsidRPr="00FE2862" w:rsidRDefault="005461A1" w:rsidP="00391534">
            <w:pPr>
              <w:pStyle w:val="Heading1"/>
              <w:rPr>
                <w:rFonts w:asciiTheme="minorHAnsi" w:hAnsiTheme="minorHAnsi"/>
                <w:color w:val="404040" w:themeColor="text1" w:themeTint="BF"/>
                <w:sz w:val="24"/>
                <w:szCs w:val="20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0"/>
              </w:rPr>
              <w:t xml:space="preserve">Goal 1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</w:p>
        </w:tc>
      </w:tr>
      <w:tr w:rsidR="005461A1" w:rsidRPr="00FE2862" w:rsidTr="00F8641F">
        <w:trPr>
          <w:cantSplit/>
          <w:trHeight w:val="2160"/>
        </w:trPr>
        <w:tc>
          <w:tcPr>
            <w:tcW w:w="10170" w:type="dxa"/>
            <w:shd w:val="clear" w:color="auto" w:fill="FFFFFF" w:themeFill="background1"/>
          </w:tcPr>
          <w:p w:rsidR="005461A1" w:rsidRDefault="005461A1" w:rsidP="00391534">
            <w:pPr>
              <w:pStyle w:val="Heading1"/>
              <w:rPr>
                <w:rFonts w:asciiTheme="minorHAnsi" w:hAnsiTheme="minorHAnsi"/>
                <w:color w:val="404040" w:themeColor="text1" w:themeTint="BF"/>
                <w:sz w:val="24"/>
                <w:szCs w:val="20"/>
              </w:rPr>
            </w:pPr>
          </w:p>
          <w:p w:rsidR="005461A1" w:rsidRPr="00FE2862" w:rsidRDefault="005461A1" w:rsidP="00391534">
            <w:pPr>
              <w:pStyle w:val="Heading1"/>
              <w:rPr>
                <w:rFonts w:asciiTheme="minorHAnsi" w:hAnsiTheme="minorHAnsi"/>
                <w:color w:val="404040" w:themeColor="text1" w:themeTint="BF"/>
                <w:sz w:val="24"/>
                <w:szCs w:val="20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0"/>
              </w:rPr>
              <w:t xml:space="preserve">Goal 2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</w:p>
        </w:tc>
      </w:tr>
      <w:tr w:rsidR="005461A1" w:rsidRPr="00FE2862" w:rsidTr="00F8641F">
        <w:trPr>
          <w:cantSplit/>
          <w:trHeight w:val="2160"/>
        </w:trPr>
        <w:tc>
          <w:tcPr>
            <w:tcW w:w="10170" w:type="dxa"/>
            <w:shd w:val="clear" w:color="auto" w:fill="FFFFFF" w:themeFill="background1"/>
          </w:tcPr>
          <w:p w:rsidR="005461A1" w:rsidRDefault="005461A1" w:rsidP="00391534">
            <w:pPr>
              <w:pStyle w:val="Heading1"/>
              <w:rPr>
                <w:rFonts w:asciiTheme="minorHAnsi" w:hAnsiTheme="minorHAnsi"/>
                <w:color w:val="404040" w:themeColor="text1" w:themeTint="BF"/>
                <w:sz w:val="24"/>
                <w:szCs w:val="20"/>
              </w:rPr>
            </w:pPr>
          </w:p>
          <w:p w:rsidR="005461A1" w:rsidRPr="00FE2862" w:rsidRDefault="005461A1" w:rsidP="00391534">
            <w:pPr>
              <w:pStyle w:val="Heading1"/>
              <w:rPr>
                <w:rFonts w:asciiTheme="minorHAnsi" w:hAnsiTheme="minorHAnsi"/>
                <w:color w:val="404040" w:themeColor="text1" w:themeTint="BF"/>
                <w:sz w:val="24"/>
                <w:szCs w:val="20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0"/>
              </w:rPr>
              <w:t xml:space="preserve">Goal 3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</w:p>
        </w:tc>
      </w:tr>
      <w:tr w:rsidR="00F8641F" w:rsidRPr="00FE2862" w:rsidTr="00F8641F">
        <w:trPr>
          <w:cantSplit/>
          <w:trHeight w:val="2160"/>
        </w:trPr>
        <w:tc>
          <w:tcPr>
            <w:tcW w:w="10170" w:type="dxa"/>
            <w:shd w:val="clear" w:color="auto" w:fill="FFFFFF" w:themeFill="background1"/>
          </w:tcPr>
          <w:p w:rsidR="00F8641F" w:rsidRDefault="00F8641F" w:rsidP="00391534">
            <w:pPr>
              <w:pStyle w:val="Heading1"/>
              <w:rPr>
                <w:rFonts w:asciiTheme="minorHAnsi" w:hAnsiTheme="minorHAnsi"/>
                <w:color w:val="404040" w:themeColor="text1" w:themeTint="BF"/>
                <w:sz w:val="24"/>
                <w:szCs w:val="20"/>
              </w:rPr>
            </w:pPr>
          </w:p>
          <w:p w:rsidR="00F8641F" w:rsidRPr="00F8641F" w:rsidRDefault="00F8641F" w:rsidP="00F8641F">
            <w:r w:rsidRPr="00F8641F">
              <w:rPr>
                <w:rFonts w:asciiTheme="minorHAnsi" w:hAnsiTheme="minorHAnsi"/>
                <w:b/>
                <w:color w:val="404040" w:themeColor="text1" w:themeTint="BF"/>
                <w:szCs w:val="20"/>
              </w:rPr>
              <w:t>Goal 4</w:t>
            </w:r>
            <w:r>
              <w:rPr>
                <w:rFonts w:asciiTheme="minorHAnsi" w:hAnsiTheme="minorHAnsi"/>
                <w:color w:val="404040" w:themeColor="text1" w:themeTint="BF"/>
                <w:szCs w:val="20"/>
              </w:rPr>
              <w:t xml:space="preserve">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</w:p>
        </w:tc>
      </w:tr>
      <w:tr w:rsidR="00F8641F" w:rsidRPr="00FE2862" w:rsidTr="00F8641F">
        <w:trPr>
          <w:cantSplit/>
          <w:trHeight w:val="2160"/>
        </w:trPr>
        <w:tc>
          <w:tcPr>
            <w:tcW w:w="10170" w:type="dxa"/>
            <w:shd w:val="clear" w:color="auto" w:fill="FFFFFF" w:themeFill="background1"/>
          </w:tcPr>
          <w:p w:rsidR="00F8641F" w:rsidRDefault="00F8641F" w:rsidP="00391534">
            <w:pPr>
              <w:pStyle w:val="Heading1"/>
              <w:rPr>
                <w:rFonts w:asciiTheme="minorHAnsi" w:hAnsiTheme="minorHAnsi"/>
                <w:color w:val="404040" w:themeColor="text1" w:themeTint="BF"/>
                <w:sz w:val="24"/>
                <w:szCs w:val="20"/>
              </w:rPr>
            </w:pPr>
          </w:p>
          <w:p w:rsidR="00F8641F" w:rsidRPr="00F8641F" w:rsidRDefault="00F8641F" w:rsidP="00F8641F">
            <w:r>
              <w:rPr>
                <w:rFonts w:asciiTheme="minorHAnsi" w:hAnsiTheme="minorHAnsi"/>
                <w:b/>
                <w:color w:val="404040" w:themeColor="text1" w:themeTint="BF"/>
                <w:szCs w:val="20"/>
              </w:rPr>
              <w:t>Goal 5</w:t>
            </w:r>
            <w:r>
              <w:rPr>
                <w:rFonts w:asciiTheme="minorHAnsi" w:hAnsiTheme="minorHAnsi"/>
                <w:color w:val="404040" w:themeColor="text1" w:themeTint="BF"/>
                <w:szCs w:val="20"/>
              </w:rPr>
              <w:t xml:space="preserve">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</w:p>
        </w:tc>
      </w:tr>
    </w:tbl>
    <w:p w:rsidR="009E747E" w:rsidRPr="00FE2862" w:rsidRDefault="009E747E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9E747E" w:rsidRPr="00FE2862" w:rsidRDefault="009E747E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9E747E" w:rsidRPr="00FE2862" w:rsidRDefault="009E747E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9E747E" w:rsidRPr="00FE2862" w:rsidRDefault="009E747E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9E747E" w:rsidRPr="00FE2862" w:rsidRDefault="009E747E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9E747E" w:rsidRPr="00FE2862" w:rsidRDefault="009E747E" w:rsidP="009E747E">
      <w:pPr>
        <w:rPr>
          <w:rFonts w:asciiTheme="minorHAnsi" w:hAnsiTheme="minorHAnsi"/>
          <w:color w:val="404040" w:themeColor="text1" w:themeTint="BF"/>
          <w:sz w:val="20"/>
          <w:szCs w:val="20"/>
        </w:rPr>
      </w:pPr>
      <w:r w:rsidRPr="00FE2862">
        <w:rPr>
          <w:rFonts w:asciiTheme="minorHAnsi" w:hAnsiTheme="minorHAnsi"/>
          <w:color w:val="404040" w:themeColor="text1" w:themeTint="BF"/>
          <w:sz w:val="20"/>
          <w:szCs w:val="20"/>
        </w:rPr>
        <w:br w:type="page"/>
      </w:r>
    </w:p>
    <w:tbl>
      <w:tblPr>
        <w:tblpPr w:leftFromText="180" w:rightFromText="180" w:vertAnchor="page" w:horzAnchor="page" w:tblpX="991" w:tblpY="2312"/>
        <w:tblW w:w="101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00"/>
        <w:gridCol w:w="5148"/>
      </w:tblGrid>
      <w:tr w:rsidR="00FE2862" w:rsidRPr="00FE2862" w:rsidTr="00391534">
        <w:trPr>
          <w:cantSplit/>
          <w:trHeight w:val="440"/>
        </w:trPr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:rsidR="009E747E" w:rsidRPr="00FE2862" w:rsidRDefault="009E747E" w:rsidP="0039153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E2862"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  <w:lastRenderedPageBreak/>
              <w:t>VALUES AND COMPETENCIES</w:t>
            </w:r>
          </w:p>
        </w:tc>
      </w:tr>
      <w:tr w:rsidR="00FE2862" w:rsidRPr="00FE2862" w:rsidTr="00391534">
        <w:trPr>
          <w:cantSplit/>
          <w:trHeight w:val="440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="009E747E" w:rsidRPr="00FE2862" w:rsidRDefault="009E747E" w:rsidP="00B87D04">
            <w:pPr>
              <w:pStyle w:val="CommentText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</w:rPr>
              <w:t>Core Values (</w:t>
            </w:r>
            <w:r w:rsidR="00B87D04">
              <w:rPr>
                <w:rFonts w:asciiTheme="minorHAnsi" w:hAnsiTheme="minorHAnsi"/>
                <w:color w:val="404040" w:themeColor="text1" w:themeTint="BF"/>
                <w:sz w:val="22"/>
              </w:rPr>
              <w:t>M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>andatory for all UN staff members</w:t>
            </w:r>
            <w:r w:rsidR="00B87D04">
              <w:rPr>
                <w:rFonts w:asciiTheme="minorHAnsi" w:hAnsiTheme="minorHAnsi"/>
                <w:color w:val="404040" w:themeColor="text1" w:themeTint="BF"/>
                <w:sz w:val="22"/>
              </w:rPr>
              <w:t>.</w:t>
            </w:r>
            <w:r w:rsidRPr="00FE2862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</w:rPr>
              <w:t>)</w:t>
            </w:r>
          </w:p>
        </w:tc>
      </w:tr>
      <w:tr w:rsidR="00FE2862" w:rsidRPr="00FE2862" w:rsidTr="00391534">
        <w:trPr>
          <w:cantSplit/>
          <w:trHeight w:val="288"/>
        </w:trPr>
        <w:tc>
          <w:tcPr>
            <w:tcW w:w="4140" w:type="dxa"/>
            <w:shd w:val="clear" w:color="auto" w:fill="auto"/>
            <w:vAlign w:val="center"/>
          </w:tcPr>
          <w:p w:rsidR="009E747E" w:rsidRPr="00FE2862" w:rsidRDefault="009E747E" w:rsidP="00391534">
            <w:pPr>
              <w:rPr>
                <w:rStyle w:val="CommentReference"/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  <w:shd w:val="clear" w:color="auto" w:fill="FFFFFF"/>
              </w:rPr>
              <w:t>Integr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47E" w:rsidRPr="00FE2862" w:rsidRDefault="009E747E" w:rsidP="00391534">
            <w:pPr>
              <w:pStyle w:val="CommentTex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u w:val="single"/>
              </w:rPr>
            </w:pP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6"/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fldChar w:fldCharType="separate"/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fldChar w:fldCharType="end"/>
            </w:r>
            <w:bookmarkEnd w:id="21"/>
          </w:p>
        </w:tc>
        <w:tc>
          <w:tcPr>
            <w:tcW w:w="5148" w:type="dxa"/>
            <w:vMerge w:val="restart"/>
            <w:shd w:val="clear" w:color="auto" w:fill="auto"/>
            <w:vAlign w:val="center"/>
          </w:tcPr>
          <w:p w:rsidR="009E747E" w:rsidRPr="00FE2862" w:rsidRDefault="009E747E" w:rsidP="00391534">
            <w:pPr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FE2862" w:rsidRPr="00FE2862" w:rsidTr="00391534">
        <w:trPr>
          <w:cantSplit/>
          <w:trHeight w:val="288"/>
        </w:trPr>
        <w:tc>
          <w:tcPr>
            <w:tcW w:w="4140" w:type="dxa"/>
            <w:shd w:val="clear" w:color="auto" w:fill="auto"/>
            <w:vAlign w:val="center"/>
          </w:tcPr>
          <w:p w:rsidR="009E747E" w:rsidRPr="00FE2862" w:rsidRDefault="009E747E" w:rsidP="00391534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Professionalis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47E" w:rsidRPr="00FE2862" w:rsidRDefault="009E747E" w:rsidP="0039153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5148" w:type="dxa"/>
            <w:vMerge/>
            <w:shd w:val="clear" w:color="auto" w:fill="auto"/>
            <w:vAlign w:val="center"/>
          </w:tcPr>
          <w:p w:rsidR="009E747E" w:rsidRPr="00FE2862" w:rsidRDefault="009E747E" w:rsidP="00391534">
            <w:pPr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FE2862" w:rsidRPr="00FE2862" w:rsidTr="00391534">
        <w:trPr>
          <w:cantSplit/>
          <w:trHeight w:val="288"/>
        </w:trPr>
        <w:tc>
          <w:tcPr>
            <w:tcW w:w="4140" w:type="dxa"/>
            <w:shd w:val="clear" w:color="auto" w:fill="auto"/>
            <w:vAlign w:val="center"/>
          </w:tcPr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Respect for Diversity</w:t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hd w:val="clear" w:color="auto" w:fill="FFFFFF"/>
              </w:rPr>
              <w:t>/Gende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47E" w:rsidRPr="00FE2862" w:rsidRDefault="009E747E" w:rsidP="0039153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5148" w:type="dxa"/>
            <w:vMerge/>
            <w:shd w:val="clear" w:color="auto" w:fill="auto"/>
            <w:vAlign w:val="center"/>
          </w:tcPr>
          <w:p w:rsidR="009E747E" w:rsidRPr="00FE2862" w:rsidRDefault="009E747E" w:rsidP="00391534">
            <w:pPr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FE2862" w:rsidRPr="00FE2862" w:rsidTr="00391534">
        <w:trPr>
          <w:cantSplit/>
          <w:trHeight w:val="576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="009E747E" w:rsidRPr="00FE2862" w:rsidRDefault="009E747E" w:rsidP="00B87D04">
            <w:pPr>
              <w:pStyle w:val="CommentText"/>
              <w:rPr>
                <w:rFonts w:asciiTheme="minorHAnsi" w:hAnsiTheme="minorHAnsi"/>
                <w:bCs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</w:rPr>
              <w:t>Core Competencies (</w:t>
            </w:r>
            <w:r w:rsidR="00B87D04">
              <w:rPr>
                <w:rFonts w:asciiTheme="minorHAnsi" w:hAnsiTheme="minorHAnsi"/>
                <w:color w:val="404040" w:themeColor="text1" w:themeTint="BF"/>
                <w:sz w:val="22"/>
              </w:rPr>
              <w:t>Select</w:t>
            </w:r>
            <w:r w:rsidR="00B87D04"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 xml:space="preserve">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 xml:space="preserve">competencies agreed with </w:t>
            </w:r>
            <w:r w:rsidR="00B87D04">
              <w:rPr>
                <w:rFonts w:asciiTheme="minorHAnsi" w:hAnsiTheme="minorHAnsi"/>
                <w:color w:val="404040" w:themeColor="text1" w:themeTint="BF"/>
                <w:sz w:val="22"/>
              </w:rPr>
              <w:t>FRO.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>)</w:t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 xml:space="preserve">  </w:t>
            </w:r>
          </w:p>
        </w:tc>
      </w:tr>
      <w:tr w:rsidR="00FE2862" w:rsidRPr="00FE2862" w:rsidTr="00391534">
        <w:trPr>
          <w:cantSplit/>
          <w:trHeight w:val="288"/>
        </w:trPr>
        <w:tc>
          <w:tcPr>
            <w:tcW w:w="4140" w:type="dxa"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rPr>
                <w:rFonts w:asciiTheme="minorHAnsi" w:hAnsiTheme="minorHAnsi"/>
                <w:color w:val="404040" w:themeColor="text1" w:themeTint="BF"/>
                <w:sz w:val="22"/>
                <w:szCs w:val="20"/>
                <w:shd w:val="clear" w:color="auto" w:fill="3366FF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Communic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  <w:shd w:val="clear" w:color="auto" w:fill="3366FF"/>
              </w:rPr>
            </w:pP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6"/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end"/>
            </w:r>
            <w:bookmarkEnd w:id="22"/>
          </w:p>
        </w:tc>
        <w:tc>
          <w:tcPr>
            <w:tcW w:w="5148" w:type="dxa"/>
            <w:vMerge w:val="restart"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  <w:shd w:val="clear" w:color="auto" w:fill="3366FF"/>
              </w:rPr>
            </w:pPr>
          </w:p>
        </w:tc>
      </w:tr>
      <w:tr w:rsidR="00FE2862" w:rsidRPr="00FE2862" w:rsidTr="00391534">
        <w:trPr>
          <w:cantSplit/>
          <w:trHeight w:val="288"/>
        </w:trPr>
        <w:tc>
          <w:tcPr>
            <w:tcW w:w="4140" w:type="dxa"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Teamwor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  <w:shd w:val="clear" w:color="auto" w:fill="3366FF"/>
              </w:rPr>
            </w:pP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87"/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17304A"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5148" w:type="dxa"/>
            <w:vMerge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  <w:shd w:val="clear" w:color="auto" w:fill="3366FF"/>
              </w:rPr>
            </w:pPr>
          </w:p>
        </w:tc>
      </w:tr>
      <w:tr w:rsidR="00FE2862" w:rsidRPr="00FE2862" w:rsidTr="00391534">
        <w:trPr>
          <w:cantSplit/>
          <w:trHeight w:val="288"/>
        </w:trPr>
        <w:tc>
          <w:tcPr>
            <w:tcW w:w="4140" w:type="dxa"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Planning &amp; Organiz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  <w:shd w:val="clear" w:color="auto" w:fill="3366FF"/>
              </w:rPr>
            </w:pP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8"/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end"/>
            </w:r>
            <w:bookmarkEnd w:id="24"/>
          </w:p>
        </w:tc>
        <w:tc>
          <w:tcPr>
            <w:tcW w:w="5148" w:type="dxa"/>
            <w:vMerge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  <w:shd w:val="clear" w:color="auto" w:fill="3366FF"/>
              </w:rPr>
            </w:pPr>
          </w:p>
        </w:tc>
      </w:tr>
      <w:tr w:rsidR="00FE2862" w:rsidRPr="00FE2862" w:rsidTr="00391534">
        <w:trPr>
          <w:cantSplit/>
          <w:trHeight w:val="288"/>
        </w:trPr>
        <w:tc>
          <w:tcPr>
            <w:tcW w:w="4140" w:type="dxa"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Accountabil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  <w:shd w:val="clear" w:color="auto" w:fill="3366FF"/>
              </w:rPr>
            </w:pP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9"/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end"/>
            </w:r>
            <w:bookmarkEnd w:id="25"/>
          </w:p>
        </w:tc>
        <w:tc>
          <w:tcPr>
            <w:tcW w:w="5148" w:type="dxa"/>
            <w:vMerge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  <w:shd w:val="clear" w:color="auto" w:fill="3366FF"/>
              </w:rPr>
            </w:pPr>
          </w:p>
        </w:tc>
      </w:tr>
      <w:tr w:rsidR="00FE2862" w:rsidRPr="00FE2862" w:rsidTr="00391534">
        <w:trPr>
          <w:cantSplit/>
          <w:trHeight w:val="288"/>
        </w:trPr>
        <w:tc>
          <w:tcPr>
            <w:tcW w:w="4140" w:type="dxa"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Creativ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  <w:shd w:val="clear" w:color="auto" w:fill="3366FF"/>
              </w:rPr>
            </w:pP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5148" w:type="dxa"/>
            <w:vMerge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  <w:shd w:val="clear" w:color="auto" w:fill="3366FF"/>
              </w:rPr>
            </w:pPr>
          </w:p>
        </w:tc>
      </w:tr>
      <w:tr w:rsidR="00FE2862" w:rsidRPr="00FE2862" w:rsidTr="00391534">
        <w:trPr>
          <w:cantSplit/>
          <w:trHeight w:val="288"/>
        </w:trPr>
        <w:tc>
          <w:tcPr>
            <w:tcW w:w="4140" w:type="dxa"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Client Orient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  <w:shd w:val="clear" w:color="auto" w:fill="3366FF"/>
              </w:rPr>
            </w:pP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5148" w:type="dxa"/>
            <w:vMerge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  <w:shd w:val="clear" w:color="auto" w:fill="3366FF"/>
              </w:rPr>
            </w:pPr>
          </w:p>
        </w:tc>
      </w:tr>
      <w:tr w:rsidR="00FE2862" w:rsidRPr="00FE2862" w:rsidTr="00391534">
        <w:trPr>
          <w:cantSplit/>
          <w:trHeight w:val="288"/>
        </w:trPr>
        <w:tc>
          <w:tcPr>
            <w:tcW w:w="4140" w:type="dxa"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Technological Awarenes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  <w:shd w:val="clear" w:color="auto" w:fill="3366FF"/>
              </w:rPr>
            </w:pP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5148" w:type="dxa"/>
            <w:vMerge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  <w:shd w:val="clear" w:color="auto" w:fill="3366FF"/>
              </w:rPr>
            </w:pPr>
          </w:p>
        </w:tc>
      </w:tr>
      <w:tr w:rsidR="00FE2862" w:rsidRPr="00FE2862" w:rsidTr="00391534">
        <w:trPr>
          <w:cantSplit/>
          <w:trHeight w:val="288"/>
        </w:trPr>
        <w:tc>
          <w:tcPr>
            <w:tcW w:w="4140" w:type="dxa"/>
            <w:shd w:val="clear" w:color="auto" w:fill="auto"/>
            <w:vAlign w:val="center"/>
          </w:tcPr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Commitment to Continuous Learn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  <w:shd w:val="clear" w:color="auto" w:fill="3366FF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5148" w:type="dxa"/>
            <w:vMerge/>
            <w:shd w:val="clear" w:color="auto" w:fill="auto"/>
            <w:vAlign w:val="center"/>
          </w:tcPr>
          <w:p w:rsidR="009E747E" w:rsidRPr="00FE2862" w:rsidRDefault="009E747E" w:rsidP="00391534">
            <w:pPr>
              <w:tabs>
                <w:tab w:val="left" w:pos="3657"/>
              </w:tabs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  <w:shd w:val="clear" w:color="auto" w:fill="3366FF"/>
              </w:rPr>
            </w:pPr>
          </w:p>
        </w:tc>
      </w:tr>
      <w:tr w:rsidR="00FE2862" w:rsidRPr="00FE2862" w:rsidTr="00391534">
        <w:trPr>
          <w:cantSplit/>
          <w:trHeight w:hRule="exact" w:val="576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bCs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</w:rPr>
              <w:t>Managerial Competencies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 xml:space="preserve"> (Required for </w:t>
            </w:r>
            <w:r w:rsidR="00B87D04">
              <w:rPr>
                <w:rFonts w:asciiTheme="minorHAnsi" w:hAnsiTheme="minorHAnsi"/>
                <w:color w:val="404040" w:themeColor="text1" w:themeTint="BF"/>
                <w:sz w:val="22"/>
              </w:rPr>
              <w:t xml:space="preserve">those with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>managerial responsibility.  Select competencies agreed with FRO.)</w:t>
            </w:r>
          </w:p>
        </w:tc>
      </w:tr>
      <w:tr w:rsidR="00FE2862" w:rsidRPr="00FE2862" w:rsidTr="00391534">
        <w:trPr>
          <w:cantSplit/>
          <w:trHeight w:val="288"/>
        </w:trPr>
        <w:tc>
          <w:tcPr>
            <w:tcW w:w="4140" w:type="dxa"/>
            <w:shd w:val="clear" w:color="auto" w:fill="auto"/>
            <w:vAlign w:val="center"/>
          </w:tcPr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Managing Perform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47E" w:rsidRPr="00FE2862" w:rsidRDefault="009E747E" w:rsidP="00391534">
            <w:pPr>
              <w:pStyle w:val="CommentText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fldChar w:fldCharType="separate"/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5148" w:type="dxa"/>
            <w:vMerge w:val="restart"/>
            <w:shd w:val="clear" w:color="auto" w:fill="auto"/>
            <w:vAlign w:val="center"/>
          </w:tcPr>
          <w:p w:rsidR="009E747E" w:rsidRPr="00FE2862" w:rsidRDefault="009E747E" w:rsidP="00391534">
            <w:pPr>
              <w:pStyle w:val="CommentText"/>
              <w:jc w:val="center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  <w:tr w:rsidR="00FE2862" w:rsidRPr="00FE2862" w:rsidTr="00391534">
        <w:trPr>
          <w:cantSplit/>
          <w:trHeight w:val="288"/>
        </w:trPr>
        <w:tc>
          <w:tcPr>
            <w:tcW w:w="4140" w:type="dxa"/>
            <w:shd w:val="clear" w:color="auto" w:fill="auto"/>
            <w:vAlign w:val="center"/>
          </w:tcPr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Vis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47E" w:rsidRPr="00FE2862" w:rsidRDefault="009E747E" w:rsidP="00391534">
            <w:pPr>
              <w:pStyle w:val="CommentText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5"/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fldChar w:fldCharType="separate"/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fldChar w:fldCharType="end"/>
            </w:r>
            <w:bookmarkEnd w:id="26"/>
          </w:p>
        </w:tc>
        <w:tc>
          <w:tcPr>
            <w:tcW w:w="5148" w:type="dxa"/>
            <w:vMerge/>
            <w:shd w:val="clear" w:color="auto" w:fill="auto"/>
            <w:vAlign w:val="center"/>
          </w:tcPr>
          <w:p w:rsidR="009E747E" w:rsidRPr="00FE2862" w:rsidRDefault="009E747E" w:rsidP="00391534">
            <w:pPr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FE2862" w:rsidRPr="00FE2862" w:rsidTr="00391534">
        <w:trPr>
          <w:cantSplit/>
          <w:trHeight w:val="288"/>
        </w:trPr>
        <w:tc>
          <w:tcPr>
            <w:tcW w:w="4140" w:type="dxa"/>
            <w:shd w:val="clear" w:color="auto" w:fill="auto"/>
            <w:vAlign w:val="center"/>
          </w:tcPr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Leadership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47E" w:rsidRPr="00FE2862" w:rsidRDefault="009E747E" w:rsidP="00391534">
            <w:pPr>
              <w:pStyle w:val="CommentText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6"/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r>
            <w:r w:rsidR="00741707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fldChar w:fldCharType="separate"/>
            </w:r>
            <w:r w:rsidRPr="00FE2862"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  <w:fldChar w:fldCharType="end"/>
            </w:r>
            <w:bookmarkEnd w:id="27"/>
          </w:p>
        </w:tc>
        <w:tc>
          <w:tcPr>
            <w:tcW w:w="5148" w:type="dxa"/>
            <w:vMerge/>
            <w:shd w:val="clear" w:color="auto" w:fill="auto"/>
            <w:vAlign w:val="center"/>
          </w:tcPr>
          <w:p w:rsidR="009E747E" w:rsidRPr="00FE2862" w:rsidRDefault="009E747E" w:rsidP="00391534">
            <w:pPr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FE2862" w:rsidRPr="00FE2862" w:rsidTr="00391534">
        <w:trPr>
          <w:cantSplit/>
          <w:trHeight w:val="288"/>
        </w:trPr>
        <w:tc>
          <w:tcPr>
            <w:tcW w:w="4140" w:type="dxa"/>
            <w:shd w:val="clear" w:color="auto" w:fill="auto"/>
            <w:vAlign w:val="center"/>
          </w:tcPr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Building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 xml:space="preserve"> </w:t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Trus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47E" w:rsidRPr="00FE2862" w:rsidRDefault="009E747E" w:rsidP="0039153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5148" w:type="dxa"/>
            <w:vMerge/>
            <w:shd w:val="clear" w:color="auto" w:fill="auto"/>
            <w:vAlign w:val="center"/>
          </w:tcPr>
          <w:p w:rsidR="009E747E" w:rsidRPr="00FE2862" w:rsidRDefault="009E747E" w:rsidP="00391534">
            <w:pPr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FE2862" w:rsidRPr="00FE2862" w:rsidTr="00391534">
        <w:trPr>
          <w:cantSplit/>
          <w:trHeight w:val="288"/>
        </w:trPr>
        <w:tc>
          <w:tcPr>
            <w:tcW w:w="4140" w:type="dxa"/>
            <w:shd w:val="clear" w:color="auto" w:fill="auto"/>
            <w:vAlign w:val="center"/>
          </w:tcPr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bCs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Judgment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>/</w:t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Decision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>-</w:t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Mak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47E" w:rsidRPr="00FE2862" w:rsidRDefault="009E747E" w:rsidP="0039153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5148" w:type="dxa"/>
            <w:vMerge/>
            <w:shd w:val="clear" w:color="auto" w:fill="auto"/>
            <w:vAlign w:val="center"/>
          </w:tcPr>
          <w:p w:rsidR="009E747E" w:rsidRPr="00FE2862" w:rsidRDefault="009E747E" w:rsidP="00391534">
            <w:pPr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FE2862" w:rsidRPr="00FE2862" w:rsidTr="00391534">
        <w:trPr>
          <w:cantSplit/>
          <w:trHeight w:val="288"/>
        </w:trPr>
        <w:tc>
          <w:tcPr>
            <w:tcW w:w="4140" w:type="dxa"/>
            <w:shd w:val="clear" w:color="auto" w:fill="auto"/>
            <w:vAlign w:val="center"/>
          </w:tcPr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bCs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Empowering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 xml:space="preserve"> </w:t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Othe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47E" w:rsidRPr="00FE2862" w:rsidRDefault="009E747E" w:rsidP="0039153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5148" w:type="dxa"/>
            <w:vMerge/>
            <w:shd w:val="clear" w:color="auto" w:fill="auto"/>
            <w:vAlign w:val="center"/>
          </w:tcPr>
          <w:p w:rsidR="009E747E" w:rsidRPr="00FE2862" w:rsidRDefault="009E747E" w:rsidP="00391534">
            <w:pPr>
              <w:jc w:val="center"/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FE2862" w:rsidRPr="00FE2862" w:rsidTr="00391534">
        <w:trPr>
          <w:cantSplit/>
          <w:trHeight w:val="582"/>
        </w:trPr>
        <w:tc>
          <w:tcPr>
            <w:tcW w:w="10188" w:type="dxa"/>
            <w:gridSpan w:val="3"/>
            <w:shd w:val="clear" w:color="auto" w:fill="F2F2F2" w:themeFill="background1" w:themeFillShade="F2"/>
            <w:vAlign w:val="center"/>
          </w:tcPr>
          <w:p w:rsidR="009E747E" w:rsidRPr="00FE2862" w:rsidRDefault="009E747E" w:rsidP="00391534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E2862"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  <w:t>DEVELOPMENT PLAN</w:t>
            </w:r>
          </w:p>
        </w:tc>
      </w:tr>
      <w:tr w:rsidR="00FE2862" w:rsidRPr="00FE2862" w:rsidTr="00391534">
        <w:trPr>
          <w:cantSplit/>
          <w:trHeight w:val="288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color w:val="404040" w:themeColor="text1" w:themeTint="BF"/>
              </w:rPr>
            </w:pPr>
          </w:p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b/>
                <w:bCs/>
                <w:color w:val="404040" w:themeColor="text1" w:themeTint="BF"/>
                <w:u w:val="single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862">
              <w:rPr>
                <w:rFonts w:asciiTheme="minorHAnsi" w:hAnsiTheme="minorHAnsi"/>
                <w:color w:val="404040" w:themeColor="text1" w:themeTint="BF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</w:rPr>
              <w:fldChar w:fldCharType="separate"/>
            </w:r>
            <w:bookmarkStart w:id="28" w:name="_GoBack"/>
            <w:bookmarkEnd w:id="28"/>
            <w:r w:rsidR="0017304A">
              <w:rPr>
                <w:rFonts w:asciiTheme="minorHAnsi" w:hAnsiTheme="minorHAnsi"/>
                <w:color w:val="404040" w:themeColor="text1" w:themeTint="BF"/>
              </w:rPr>
              <w:t> </w:t>
            </w:r>
            <w:r w:rsidR="0017304A">
              <w:rPr>
                <w:rFonts w:asciiTheme="minorHAnsi" w:hAnsiTheme="minorHAnsi"/>
                <w:color w:val="404040" w:themeColor="text1" w:themeTint="BF"/>
              </w:rPr>
              <w:t> </w:t>
            </w:r>
            <w:r w:rsidR="0017304A">
              <w:rPr>
                <w:rFonts w:asciiTheme="minorHAnsi" w:hAnsiTheme="minorHAnsi"/>
                <w:color w:val="404040" w:themeColor="text1" w:themeTint="BF"/>
              </w:rPr>
              <w:t> </w:t>
            </w:r>
            <w:r w:rsidR="0017304A">
              <w:rPr>
                <w:rFonts w:asciiTheme="minorHAnsi" w:hAnsiTheme="minorHAnsi"/>
                <w:color w:val="404040" w:themeColor="text1" w:themeTint="BF"/>
              </w:rPr>
              <w:t> </w:t>
            </w:r>
            <w:r w:rsidR="0017304A">
              <w:rPr>
                <w:rFonts w:asciiTheme="minorHAnsi" w:hAnsiTheme="minorHAnsi"/>
                <w:color w:val="404040" w:themeColor="text1" w:themeTint="BF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</w:rPr>
              <w:fldChar w:fldCharType="end"/>
            </w:r>
          </w:p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b/>
                <w:bCs/>
                <w:color w:val="404040" w:themeColor="text1" w:themeTint="BF"/>
                <w:u w:val="single"/>
              </w:rPr>
            </w:pPr>
          </w:p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b/>
                <w:bCs/>
                <w:color w:val="404040" w:themeColor="text1" w:themeTint="BF"/>
                <w:u w:val="single"/>
              </w:rPr>
            </w:pPr>
          </w:p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b/>
                <w:bCs/>
                <w:color w:val="404040" w:themeColor="text1" w:themeTint="BF"/>
                <w:u w:val="single"/>
              </w:rPr>
            </w:pPr>
          </w:p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b/>
                <w:bCs/>
                <w:color w:val="404040" w:themeColor="text1" w:themeTint="BF"/>
                <w:u w:val="single"/>
              </w:rPr>
            </w:pPr>
          </w:p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b/>
                <w:bCs/>
                <w:color w:val="404040" w:themeColor="text1" w:themeTint="BF"/>
                <w:u w:val="single"/>
              </w:rPr>
            </w:pPr>
          </w:p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b/>
                <w:bCs/>
                <w:color w:val="404040" w:themeColor="text1" w:themeTint="BF"/>
                <w:u w:val="single"/>
              </w:rPr>
            </w:pPr>
          </w:p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b/>
                <w:bCs/>
                <w:color w:val="404040" w:themeColor="text1" w:themeTint="BF"/>
                <w:u w:val="single"/>
              </w:rPr>
            </w:pPr>
          </w:p>
          <w:p w:rsidR="009E747E" w:rsidRPr="00FE2862" w:rsidRDefault="009E747E" w:rsidP="00391534">
            <w:pPr>
              <w:pStyle w:val="CommentText"/>
              <w:rPr>
                <w:rFonts w:asciiTheme="minorHAnsi" w:hAnsiTheme="minorHAnsi"/>
                <w:b/>
                <w:bCs/>
                <w:color w:val="404040" w:themeColor="text1" w:themeTint="BF"/>
                <w:u w:val="single"/>
              </w:rPr>
            </w:pPr>
          </w:p>
        </w:tc>
      </w:tr>
    </w:tbl>
    <w:p w:rsidR="009E747E" w:rsidRPr="00FE2862" w:rsidRDefault="009E747E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6D30C2" w:rsidRPr="00FE2862" w:rsidRDefault="009E747E">
      <w:pPr>
        <w:spacing w:after="200" w:line="276" w:lineRule="auto"/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</w:pPr>
      <w:r w:rsidRPr="00FE2862"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  <w:br w:type="page"/>
      </w:r>
    </w:p>
    <w:p w:rsidR="009E747E" w:rsidRPr="00FE2862" w:rsidRDefault="009E747E" w:rsidP="009E747E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color w:val="404040" w:themeColor="text1" w:themeTint="BF"/>
          <w:sz w:val="20"/>
          <w:szCs w:val="20"/>
        </w:rPr>
      </w:pPr>
    </w:p>
    <w:tbl>
      <w:tblPr>
        <w:tblW w:w="10170" w:type="dxa"/>
        <w:tblInd w:w="2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220"/>
        <w:gridCol w:w="3240"/>
        <w:gridCol w:w="1710"/>
      </w:tblGrid>
      <w:tr w:rsidR="00FE2862" w:rsidRPr="00FE2862" w:rsidTr="0024505A">
        <w:trPr>
          <w:cantSplit/>
          <w:trHeight w:val="602"/>
        </w:trPr>
        <w:tc>
          <w:tcPr>
            <w:tcW w:w="10170" w:type="dxa"/>
            <w:gridSpan w:val="3"/>
            <w:shd w:val="clear" w:color="auto" w:fill="F2F2F2" w:themeFill="background1" w:themeFillShade="F2"/>
            <w:vAlign w:val="center"/>
          </w:tcPr>
          <w:p w:rsidR="006D30C2" w:rsidRPr="00FE2862" w:rsidRDefault="006D30C2" w:rsidP="00434BB2">
            <w:pPr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</w:pPr>
            <w:r w:rsidRPr="00FE2862"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  <w:t xml:space="preserve">MID-POINT REVIEW: </w:t>
            </w:r>
            <w:r w:rsidRPr="00FE2862">
              <w:rPr>
                <w:rFonts w:asciiTheme="minorHAnsi" w:hAnsiTheme="minorHAnsi"/>
                <w:color w:val="404040" w:themeColor="text1" w:themeTint="BF"/>
                <w:szCs w:val="20"/>
              </w:rPr>
              <w:t xml:space="preserve"> </w:t>
            </w:r>
          </w:p>
        </w:tc>
      </w:tr>
      <w:tr w:rsidR="00FE2862" w:rsidRPr="00FE2862" w:rsidTr="0024505A">
        <w:trPr>
          <w:cantSplit/>
          <w:trHeight w:val="3608"/>
        </w:trPr>
        <w:tc>
          <w:tcPr>
            <w:tcW w:w="10170" w:type="dxa"/>
            <w:gridSpan w:val="3"/>
          </w:tcPr>
          <w:p w:rsidR="006D30C2" w:rsidRPr="00FE2862" w:rsidRDefault="006D30C2" w:rsidP="00434BB2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 xml:space="preserve"> </w:t>
            </w:r>
          </w:p>
          <w:p w:rsidR="006D30C2" w:rsidRPr="00FE2862" w:rsidRDefault="006D30C2" w:rsidP="00434BB2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>Staff member comments</w:t>
            </w:r>
          </w:p>
          <w:p w:rsidR="006D30C2" w:rsidRPr="00FE2862" w:rsidRDefault="006D30C2" w:rsidP="00434BB2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end"/>
            </w:r>
            <w:bookmarkEnd w:id="29"/>
          </w:p>
        </w:tc>
      </w:tr>
      <w:tr w:rsidR="00FE2862" w:rsidRPr="00FE2862" w:rsidTr="0024505A">
        <w:trPr>
          <w:cantSplit/>
          <w:trHeight w:val="3050"/>
        </w:trPr>
        <w:tc>
          <w:tcPr>
            <w:tcW w:w="10170" w:type="dxa"/>
            <w:gridSpan w:val="3"/>
          </w:tcPr>
          <w:p w:rsidR="006D30C2" w:rsidRPr="00FE2862" w:rsidRDefault="006D30C2" w:rsidP="00434BB2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</w:p>
          <w:p w:rsidR="006D30C2" w:rsidRPr="00FE2862" w:rsidRDefault="006D30C2" w:rsidP="00434BB2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>First reporting officer comments</w:t>
            </w:r>
          </w:p>
          <w:p w:rsidR="006D30C2" w:rsidRPr="00FE2862" w:rsidRDefault="006D30C2" w:rsidP="00434BB2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end"/>
            </w:r>
            <w:bookmarkEnd w:id="30"/>
          </w:p>
        </w:tc>
      </w:tr>
      <w:tr w:rsidR="00FE2862" w:rsidRPr="00FE2862" w:rsidTr="0024505A">
        <w:trPr>
          <w:cantSplit/>
          <w:trHeight w:val="395"/>
        </w:trPr>
        <w:tc>
          <w:tcPr>
            <w:tcW w:w="10170" w:type="dxa"/>
            <w:gridSpan w:val="3"/>
            <w:shd w:val="clear" w:color="auto" w:fill="F3F3F3"/>
            <w:vAlign w:val="center"/>
          </w:tcPr>
          <w:p w:rsidR="006D30C2" w:rsidRPr="00FE2862" w:rsidRDefault="006D30C2" w:rsidP="00434BB2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4"/>
              </w:rPr>
            </w:pPr>
            <w:r w:rsidRPr="00FE2862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  <w:t>Discussion and Mid-Point Review completed.</w:t>
            </w:r>
          </w:p>
        </w:tc>
      </w:tr>
      <w:tr w:rsidR="00FE2862" w:rsidRPr="00FE2862" w:rsidTr="0037113F">
        <w:trPr>
          <w:cantSplit/>
          <w:trHeight w:val="720"/>
        </w:trPr>
        <w:tc>
          <w:tcPr>
            <w:tcW w:w="5220" w:type="dxa"/>
            <w:vAlign w:val="bottom"/>
          </w:tcPr>
          <w:p w:rsidR="006D30C2" w:rsidRPr="00FE2862" w:rsidRDefault="006D30C2" w:rsidP="00434BB2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First Reporting Officer’s Name: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  <w:bookmarkEnd w:id="31"/>
          </w:p>
        </w:tc>
        <w:tc>
          <w:tcPr>
            <w:tcW w:w="3240" w:type="dxa"/>
            <w:vAlign w:val="bottom"/>
          </w:tcPr>
          <w:p w:rsidR="006D30C2" w:rsidRPr="00FE2862" w:rsidRDefault="006D30C2" w:rsidP="0037113F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>Signature</w:t>
            </w:r>
          </w:p>
        </w:tc>
        <w:tc>
          <w:tcPr>
            <w:tcW w:w="1710" w:type="dxa"/>
            <w:vAlign w:val="bottom"/>
          </w:tcPr>
          <w:p w:rsidR="006D30C2" w:rsidRPr="00FE2862" w:rsidRDefault="006D30C2" w:rsidP="00434BB2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Date </w:t>
            </w:r>
            <w:bookmarkStart w:id="32" w:name="Text43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  <w:bookmarkEnd w:id="32"/>
          </w:p>
        </w:tc>
      </w:tr>
      <w:tr w:rsidR="00FE2862" w:rsidRPr="00FE2862" w:rsidTr="0037113F">
        <w:trPr>
          <w:cantSplit/>
          <w:trHeight w:val="720"/>
        </w:trPr>
        <w:tc>
          <w:tcPr>
            <w:tcW w:w="5220" w:type="dxa"/>
            <w:vAlign w:val="bottom"/>
          </w:tcPr>
          <w:p w:rsidR="006D30C2" w:rsidRPr="00FE2862" w:rsidRDefault="006D30C2" w:rsidP="00434BB2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Staff Member’s Name: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  <w:bookmarkEnd w:id="33"/>
          </w:p>
        </w:tc>
        <w:tc>
          <w:tcPr>
            <w:tcW w:w="3240" w:type="dxa"/>
            <w:vAlign w:val="bottom"/>
          </w:tcPr>
          <w:p w:rsidR="006D30C2" w:rsidRPr="00FE2862" w:rsidRDefault="006D30C2" w:rsidP="0037113F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>Signature</w:t>
            </w:r>
          </w:p>
        </w:tc>
        <w:tc>
          <w:tcPr>
            <w:tcW w:w="1710" w:type="dxa"/>
            <w:vAlign w:val="bottom"/>
          </w:tcPr>
          <w:p w:rsidR="006D30C2" w:rsidRPr="00FE2862" w:rsidRDefault="006D30C2" w:rsidP="00434BB2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Date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fldChar w:fldCharType="end"/>
            </w:r>
          </w:p>
        </w:tc>
      </w:tr>
    </w:tbl>
    <w:p w:rsidR="006D30C2" w:rsidRPr="00FE2862" w:rsidRDefault="006D30C2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6D30C2" w:rsidRPr="00FE2862" w:rsidRDefault="006D30C2" w:rsidP="006D30C2">
      <w:pPr>
        <w:rPr>
          <w:rFonts w:asciiTheme="minorHAnsi" w:hAnsiTheme="minorHAnsi"/>
          <w:color w:val="404040" w:themeColor="text1" w:themeTint="BF"/>
          <w:sz w:val="20"/>
          <w:szCs w:val="20"/>
        </w:rPr>
      </w:pPr>
      <w:r w:rsidRPr="00FE2862">
        <w:rPr>
          <w:rFonts w:asciiTheme="minorHAnsi" w:hAnsiTheme="minorHAnsi"/>
          <w:color w:val="404040" w:themeColor="text1" w:themeTint="BF"/>
          <w:sz w:val="20"/>
          <w:szCs w:val="20"/>
        </w:rPr>
        <w:br w:type="page"/>
      </w:r>
    </w:p>
    <w:tbl>
      <w:tblPr>
        <w:tblpPr w:leftFromText="180" w:rightFromText="180" w:vertAnchor="page" w:horzAnchor="margin" w:tblpX="306" w:tblpY="1974"/>
        <w:tblW w:w="101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FE2862" w:rsidRPr="00FE2862" w:rsidTr="00FD0057">
        <w:trPr>
          <w:cantSplit/>
          <w:trHeight w:hRule="exact" w:val="660"/>
        </w:trPr>
        <w:tc>
          <w:tcPr>
            <w:tcW w:w="10170" w:type="dxa"/>
            <w:shd w:val="clear" w:color="auto" w:fill="E0E0E0"/>
            <w:vAlign w:val="center"/>
          </w:tcPr>
          <w:p w:rsidR="006D30C2" w:rsidRPr="00FE2862" w:rsidRDefault="006D30C2" w:rsidP="00FD0057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E2862"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  <w:lastRenderedPageBreak/>
              <w:br w:type="page"/>
            </w:r>
            <w:r w:rsidRPr="00FE2862">
              <w:rPr>
                <w:rFonts w:asciiTheme="minorHAnsi" w:hAnsiTheme="minorHAnsi"/>
                <w:color w:val="404040" w:themeColor="text1" w:themeTint="BF"/>
                <w:szCs w:val="20"/>
              </w:rPr>
              <w:br w:type="page"/>
            </w:r>
            <w:r w:rsidRPr="00FE2862"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</w:rPr>
              <w:t>END-OF-CYCLE APPRAISAL</w:t>
            </w:r>
          </w:p>
        </w:tc>
      </w:tr>
      <w:tr w:rsidR="00FE2862" w:rsidRPr="00FE2862" w:rsidTr="00FD0057">
        <w:trPr>
          <w:cantSplit/>
          <w:trHeight w:val="2304"/>
        </w:trPr>
        <w:tc>
          <w:tcPr>
            <w:tcW w:w="10170" w:type="dxa"/>
            <w:shd w:val="clear" w:color="auto" w:fill="auto"/>
          </w:tcPr>
          <w:p w:rsidR="0024505A" w:rsidRPr="00FE2862" w:rsidRDefault="0024505A" w:rsidP="00FD0057">
            <w:pPr>
              <w:pStyle w:val="CommentText"/>
              <w:rPr>
                <w:rFonts w:asciiTheme="minorHAnsi" w:hAnsiTheme="minorHAnsi"/>
                <w:bCs/>
                <w:color w:val="404040" w:themeColor="text1" w:themeTint="BF"/>
                <w:sz w:val="22"/>
              </w:rPr>
            </w:pPr>
          </w:p>
          <w:p w:rsidR="006D30C2" w:rsidRPr="00FE2862" w:rsidRDefault="006D30C2" w:rsidP="00FD0057">
            <w:pPr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Staff member’s Self-Appraisal</w:t>
            </w:r>
          </w:p>
          <w:p w:rsidR="006D30C2" w:rsidRPr="00FE2862" w:rsidRDefault="006D30C2" w:rsidP="00FD0057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</w:rPr>
              <w:t xml:space="preserve">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end"/>
            </w:r>
            <w:bookmarkEnd w:id="34"/>
          </w:p>
          <w:p w:rsidR="006D30C2" w:rsidRPr="00FE2862" w:rsidRDefault="006D30C2" w:rsidP="00FD0057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</w:p>
          <w:p w:rsidR="006D30C2" w:rsidRPr="00FE2862" w:rsidRDefault="006D30C2" w:rsidP="00FD0057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</w:p>
          <w:p w:rsidR="006D30C2" w:rsidRPr="00FE2862" w:rsidRDefault="006D30C2" w:rsidP="00FD0057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</w:p>
        </w:tc>
      </w:tr>
      <w:tr w:rsidR="00FE2862" w:rsidRPr="00FE2862" w:rsidTr="00FD0057">
        <w:trPr>
          <w:cantSplit/>
          <w:trHeight w:val="2304"/>
        </w:trPr>
        <w:tc>
          <w:tcPr>
            <w:tcW w:w="10170" w:type="dxa"/>
            <w:shd w:val="clear" w:color="auto" w:fill="auto"/>
          </w:tcPr>
          <w:p w:rsidR="0024505A" w:rsidRPr="00FE2862" w:rsidRDefault="0024505A" w:rsidP="00FD0057">
            <w:pPr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</w:p>
          <w:p w:rsidR="006D30C2" w:rsidRPr="00FE2862" w:rsidRDefault="006D30C2" w:rsidP="00FD0057">
            <w:pPr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Additional Supervisor 1 Comments</w:t>
            </w:r>
          </w:p>
          <w:p w:rsidR="006D30C2" w:rsidRPr="00FE2862" w:rsidRDefault="006D30C2" w:rsidP="00FD0057">
            <w:pPr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end"/>
            </w:r>
          </w:p>
          <w:bookmarkEnd w:id="35"/>
          <w:p w:rsidR="006D30C2" w:rsidRPr="00FE2862" w:rsidRDefault="006D30C2" w:rsidP="00FD0057">
            <w:pPr>
              <w:pStyle w:val="CommentText"/>
              <w:rPr>
                <w:rFonts w:asciiTheme="minorHAnsi" w:hAnsiTheme="minorHAnsi"/>
                <w:bCs/>
                <w:color w:val="404040" w:themeColor="text1" w:themeTint="BF"/>
                <w:sz w:val="22"/>
              </w:rPr>
            </w:pPr>
          </w:p>
          <w:p w:rsidR="006D30C2" w:rsidRPr="00FE2862" w:rsidRDefault="006D30C2" w:rsidP="00FD0057">
            <w:pPr>
              <w:pStyle w:val="CommentText"/>
              <w:rPr>
                <w:rFonts w:asciiTheme="minorHAnsi" w:hAnsiTheme="minorHAnsi"/>
                <w:bCs/>
                <w:color w:val="404040" w:themeColor="text1" w:themeTint="BF"/>
                <w:sz w:val="22"/>
              </w:rPr>
            </w:pPr>
          </w:p>
          <w:p w:rsidR="0024505A" w:rsidRPr="00FE2862" w:rsidRDefault="0024505A" w:rsidP="00FD0057">
            <w:pPr>
              <w:pStyle w:val="CommentText"/>
              <w:rPr>
                <w:rFonts w:asciiTheme="minorHAnsi" w:hAnsiTheme="minorHAnsi"/>
                <w:bCs/>
                <w:color w:val="404040" w:themeColor="text1" w:themeTint="BF"/>
                <w:sz w:val="22"/>
              </w:rPr>
            </w:pPr>
          </w:p>
          <w:p w:rsidR="006D30C2" w:rsidRPr="00FE2862" w:rsidRDefault="006D30C2" w:rsidP="00FD0057">
            <w:pPr>
              <w:pStyle w:val="CommentText"/>
              <w:rPr>
                <w:rFonts w:asciiTheme="minorHAnsi" w:hAnsiTheme="minorHAnsi"/>
                <w:bCs/>
                <w:color w:val="404040" w:themeColor="text1" w:themeTint="BF"/>
                <w:sz w:val="22"/>
              </w:rPr>
            </w:pPr>
          </w:p>
          <w:p w:rsidR="006D30C2" w:rsidRPr="00FE2862" w:rsidRDefault="006D30C2" w:rsidP="00FD0057">
            <w:pPr>
              <w:pStyle w:val="CommentText"/>
              <w:rPr>
                <w:rFonts w:asciiTheme="minorHAnsi" w:hAnsiTheme="minorHAnsi"/>
                <w:bCs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 xml:space="preserve">Additional Supervisor 1 Name: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 xml:space="preserve">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end"/>
            </w:r>
            <w:bookmarkEnd w:id="36"/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 xml:space="preserve">                                                                                Date: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 xml:space="preserve">  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end"/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 xml:space="preserve">                                                                                                 </w:t>
            </w:r>
          </w:p>
          <w:p w:rsidR="006D30C2" w:rsidRPr="00FE2862" w:rsidRDefault="006D30C2" w:rsidP="00FD0057">
            <w:pPr>
              <w:pStyle w:val="CommentText"/>
              <w:rPr>
                <w:rFonts w:asciiTheme="minorHAnsi" w:hAnsiTheme="minorHAnsi"/>
                <w:bCs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Signature:</w:t>
            </w:r>
            <w:r w:rsidR="0024505A"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 xml:space="preserve"> </w:t>
            </w:r>
          </w:p>
        </w:tc>
      </w:tr>
      <w:tr w:rsidR="00FE2862" w:rsidRPr="00FE2862" w:rsidTr="00FD0057">
        <w:trPr>
          <w:cantSplit/>
          <w:trHeight w:val="2304"/>
        </w:trPr>
        <w:tc>
          <w:tcPr>
            <w:tcW w:w="10170" w:type="dxa"/>
            <w:shd w:val="clear" w:color="auto" w:fill="auto"/>
          </w:tcPr>
          <w:p w:rsidR="0024505A" w:rsidRPr="00FE2862" w:rsidRDefault="0024505A" w:rsidP="00FD0057">
            <w:pPr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</w:p>
          <w:p w:rsidR="006D30C2" w:rsidRPr="00FE2862" w:rsidRDefault="006D30C2" w:rsidP="00FD0057">
            <w:pPr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Additional Supervisor 2 Comments</w:t>
            </w:r>
          </w:p>
          <w:p w:rsidR="006D30C2" w:rsidRPr="00FE2862" w:rsidRDefault="006D30C2" w:rsidP="00FD0057">
            <w:pPr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end"/>
            </w:r>
          </w:p>
          <w:p w:rsidR="006D30C2" w:rsidRPr="00FE2862" w:rsidRDefault="006D30C2" w:rsidP="00FD0057">
            <w:pPr>
              <w:pStyle w:val="CommentText"/>
              <w:rPr>
                <w:rFonts w:asciiTheme="minorHAnsi" w:hAnsiTheme="minorHAnsi"/>
                <w:bCs/>
                <w:color w:val="404040" w:themeColor="text1" w:themeTint="BF"/>
                <w:sz w:val="22"/>
              </w:rPr>
            </w:pPr>
          </w:p>
          <w:p w:rsidR="006D30C2" w:rsidRPr="00FE2862" w:rsidRDefault="006D30C2" w:rsidP="00FD0057">
            <w:pPr>
              <w:pStyle w:val="CommentText"/>
              <w:rPr>
                <w:rFonts w:asciiTheme="minorHAnsi" w:hAnsiTheme="minorHAnsi"/>
                <w:bCs/>
                <w:color w:val="404040" w:themeColor="text1" w:themeTint="BF"/>
                <w:sz w:val="22"/>
              </w:rPr>
            </w:pPr>
          </w:p>
          <w:p w:rsidR="0024505A" w:rsidRPr="00FE2862" w:rsidRDefault="0024505A" w:rsidP="00FD0057">
            <w:pPr>
              <w:pStyle w:val="CommentText"/>
              <w:rPr>
                <w:rFonts w:asciiTheme="minorHAnsi" w:hAnsiTheme="minorHAnsi"/>
                <w:bCs/>
                <w:color w:val="404040" w:themeColor="text1" w:themeTint="BF"/>
                <w:sz w:val="22"/>
              </w:rPr>
            </w:pPr>
          </w:p>
          <w:p w:rsidR="006D30C2" w:rsidRPr="00FE2862" w:rsidRDefault="006D30C2" w:rsidP="00FD0057">
            <w:pPr>
              <w:pStyle w:val="CommentText"/>
              <w:rPr>
                <w:rFonts w:asciiTheme="minorHAnsi" w:hAnsiTheme="minorHAnsi"/>
                <w:bCs/>
                <w:color w:val="404040" w:themeColor="text1" w:themeTint="BF"/>
                <w:sz w:val="22"/>
              </w:rPr>
            </w:pPr>
          </w:p>
          <w:p w:rsidR="006D30C2" w:rsidRPr="00FE2862" w:rsidRDefault="006D30C2" w:rsidP="00FD0057">
            <w:pPr>
              <w:pStyle w:val="CommentText"/>
              <w:rPr>
                <w:rFonts w:asciiTheme="minorHAnsi" w:hAnsiTheme="minorHAnsi"/>
                <w:bCs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 xml:space="preserve">Additional Supervisor 2 Name: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 xml:space="preserve">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end"/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 xml:space="preserve">                                                                                Date: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 xml:space="preserve">   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instrText xml:space="preserve"> FORMTEXT </w:instrTex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separate"/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noProof/>
                <w:color w:val="404040" w:themeColor="text1" w:themeTint="BF"/>
                <w:sz w:val="22"/>
              </w:rPr>
              <w:t> 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fldChar w:fldCharType="end"/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 xml:space="preserve">                                                                                                 </w:t>
            </w:r>
          </w:p>
          <w:p w:rsidR="006D30C2" w:rsidRPr="00FE2862" w:rsidRDefault="006D30C2" w:rsidP="00FD0057">
            <w:pPr>
              <w:pStyle w:val="CommentText"/>
              <w:rPr>
                <w:rFonts w:asciiTheme="minorHAnsi" w:hAnsiTheme="minorHAnsi"/>
                <w:bCs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Signature:</w:t>
            </w:r>
            <w:r w:rsidR="0024505A" w:rsidRPr="00FE2862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 xml:space="preserve"> </w:t>
            </w:r>
          </w:p>
        </w:tc>
      </w:tr>
      <w:tr w:rsidR="00FE2862" w:rsidRPr="00FE2862" w:rsidTr="00FD0057">
        <w:trPr>
          <w:cantSplit/>
          <w:trHeight w:val="2304"/>
        </w:trPr>
        <w:tc>
          <w:tcPr>
            <w:tcW w:w="10170" w:type="dxa"/>
            <w:shd w:val="clear" w:color="auto" w:fill="auto"/>
          </w:tcPr>
          <w:p w:rsidR="0024505A" w:rsidRPr="00FE2862" w:rsidRDefault="0024505A" w:rsidP="00FD0057">
            <w:pPr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</w:p>
          <w:p w:rsidR="0024505A" w:rsidRPr="00FE2862" w:rsidRDefault="0024505A" w:rsidP="00FD0057">
            <w:pPr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First Reporting Officer’s Comments on Goals</w:t>
            </w:r>
          </w:p>
          <w:p w:rsidR="0024505A" w:rsidRPr="00FE2862" w:rsidRDefault="0024505A" w:rsidP="00FD0057">
            <w:pPr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end"/>
            </w:r>
          </w:p>
        </w:tc>
      </w:tr>
      <w:tr w:rsidR="00FE2862" w:rsidRPr="00FE2862" w:rsidTr="00FD0057">
        <w:trPr>
          <w:cantSplit/>
          <w:trHeight w:val="2304"/>
        </w:trPr>
        <w:tc>
          <w:tcPr>
            <w:tcW w:w="10170" w:type="dxa"/>
            <w:shd w:val="clear" w:color="auto" w:fill="auto"/>
          </w:tcPr>
          <w:p w:rsidR="0024505A" w:rsidRPr="00FE2862" w:rsidRDefault="0024505A" w:rsidP="00FD0057">
            <w:pPr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</w:p>
          <w:p w:rsidR="0024505A" w:rsidRPr="00FE2862" w:rsidRDefault="0024505A" w:rsidP="00FD0057">
            <w:pPr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First Reporting Officer’s Comments on Values and Competencies</w:t>
            </w:r>
          </w:p>
          <w:p w:rsidR="0024505A" w:rsidRPr="00FE2862" w:rsidRDefault="0024505A" w:rsidP="00FD0057">
            <w:pPr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noProof/>
                <w:color w:val="404040" w:themeColor="text1" w:themeTint="BF"/>
                <w:sz w:val="22"/>
                <w:szCs w:val="20"/>
              </w:rPr>
              <w:t> </w:t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end"/>
            </w:r>
          </w:p>
        </w:tc>
      </w:tr>
    </w:tbl>
    <w:p w:rsidR="0037113F" w:rsidRPr="00FE2862" w:rsidRDefault="0037113F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37113F" w:rsidRPr="00FE2862" w:rsidRDefault="0037113F" w:rsidP="0037113F">
      <w:pPr>
        <w:rPr>
          <w:rFonts w:asciiTheme="minorHAnsi" w:hAnsiTheme="minorHAnsi"/>
          <w:color w:val="404040" w:themeColor="text1" w:themeTint="BF"/>
          <w:sz w:val="20"/>
          <w:szCs w:val="20"/>
        </w:rPr>
      </w:pPr>
      <w:r w:rsidRPr="00FE2862">
        <w:rPr>
          <w:rFonts w:asciiTheme="minorHAnsi" w:hAnsiTheme="minorHAnsi"/>
          <w:color w:val="404040" w:themeColor="text1" w:themeTint="BF"/>
          <w:sz w:val="20"/>
          <w:szCs w:val="20"/>
        </w:rPr>
        <w:br w:type="page"/>
      </w:r>
    </w:p>
    <w:tbl>
      <w:tblPr>
        <w:tblpPr w:leftFromText="180" w:rightFromText="180" w:vertAnchor="page" w:horzAnchor="margin" w:tblpXSpec="center" w:tblpY="2294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546"/>
        <w:gridCol w:w="1800"/>
        <w:gridCol w:w="1620"/>
        <w:gridCol w:w="1710"/>
        <w:gridCol w:w="1530"/>
      </w:tblGrid>
      <w:tr w:rsidR="00FE2862" w:rsidRPr="00FE2862" w:rsidTr="00FD0057">
        <w:trPr>
          <w:cantSplit/>
          <w:trHeight w:hRule="exact" w:val="576"/>
        </w:trPr>
        <w:tc>
          <w:tcPr>
            <w:tcW w:w="10206" w:type="dxa"/>
            <w:gridSpan w:val="5"/>
            <w:shd w:val="clear" w:color="auto" w:fill="F3F3F3"/>
            <w:vAlign w:val="center"/>
          </w:tcPr>
          <w:p w:rsidR="00FE2862" w:rsidRPr="00FE2862" w:rsidRDefault="00FE2862" w:rsidP="00391534">
            <w:pPr>
              <w:pStyle w:val="Heading4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proofErr w:type="gramStart"/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lastRenderedPageBreak/>
              <w:t xml:space="preserve">CORE VALUES </w:t>
            </w:r>
            <w:r w:rsidRPr="00FE2862"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0"/>
              </w:rPr>
              <w:t>(Provide evaluations for the core values.</w:t>
            </w:r>
            <w:proofErr w:type="gramEnd"/>
            <w:r w:rsidRPr="00FE2862"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0"/>
              </w:rPr>
              <w:t xml:space="preserve">  These are mandatory for all UN staff).</w:t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</w:tcPr>
          <w:p w:rsidR="0037113F" w:rsidRPr="00FE2862" w:rsidRDefault="0037113F" w:rsidP="00391534">
            <w:pPr>
              <w:shd w:val="clear" w:color="auto" w:fill="FFFFFF"/>
              <w:tabs>
                <w:tab w:val="left" w:pos="2937"/>
                <w:tab w:val="left" w:pos="4680"/>
                <w:tab w:val="left" w:pos="6480"/>
                <w:tab w:val="left" w:pos="8280"/>
                <w:tab w:val="left" w:pos="10260"/>
              </w:tabs>
              <w:ind w:right="-108"/>
              <w:jc w:val="center"/>
              <w:rPr>
                <w:rFonts w:asciiTheme="minorHAnsi" w:hAnsiTheme="minorHAnsi"/>
                <w:b/>
                <w:color w:val="404040" w:themeColor="text1" w:themeTint="BF"/>
                <w:sz w:val="22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800" w:type="dxa"/>
            <w:vAlign w:val="center"/>
          </w:tcPr>
          <w:p w:rsidR="0037113F" w:rsidRPr="00FE2862" w:rsidRDefault="0037113F" w:rsidP="00391534">
            <w:pPr>
              <w:pStyle w:val="CommentText"/>
              <w:jc w:val="center"/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2"/>
                <w:szCs w:val="20"/>
              </w:rPr>
              <w:t>Unsatisfactory</w:t>
            </w:r>
          </w:p>
        </w:tc>
        <w:tc>
          <w:tcPr>
            <w:tcW w:w="1620" w:type="dxa"/>
          </w:tcPr>
          <w:p w:rsidR="0037113F" w:rsidRPr="00FE2862" w:rsidRDefault="0037113F" w:rsidP="00391534">
            <w:pPr>
              <w:pStyle w:val="CommentText"/>
              <w:jc w:val="center"/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2"/>
                <w:szCs w:val="20"/>
              </w:rPr>
              <w:t>Requires Development</w:t>
            </w:r>
          </w:p>
        </w:tc>
        <w:tc>
          <w:tcPr>
            <w:tcW w:w="1710" w:type="dxa"/>
          </w:tcPr>
          <w:p w:rsidR="0037113F" w:rsidRPr="00FE2862" w:rsidRDefault="0037113F" w:rsidP="00391534">
            <w:pPr>
              <w:pStyle w:val="CommentText"/>
              <w:jc w:val="center"/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2"/>
                <w:szCs w:val="20"/>
              </w:rPr>
              <w:t>Fully Competent</w:t>
            </w:r>
          </w:p>
        </w:tc>
        <w:tc>
          <w:tcPr>
            <w:tcW w:w="1530" w:type="dxa"/>
            <w:vAlign w:val="center"/>
          </w:tcPr>
          <w:p w:rsidR="0037113F" w:rsidRPr="00FE2862" w:rsidRDefault="0037113F" w:rsidP="00391534">
            <w:pPr>
              <w:pStyle w:val="CommentText"/>
              <w:jc w:val="center"/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2"/>
                <w:szCs w:val="20"/>
              </w:rPr>
              <w:t>Outstanding</w:t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  <w:vAlign w:val="center"/>
          </w:tcPr>
          <w:p w:rsidR="0037113F" w:rsidRPr="00FE2862" w:rsidRDefault="0037113F" w:rsidP="00391534">
            <w:pPr>
              <w:rPr>
                <w:rStyle w:val="CommentReference"/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  <w:shd w:val="clear" w:color="auto" w:fill="FFFFFF"/>
              </w:rPr>
              <w:t>Integrity</w:t>
            </w:r>
          </w:p>
        </w:tc>
        <w:tc>
          <w:tcPr>
            <w:tcW w:w="1800" w:type="dxa"/>
            <w:vAlign w:val="center"/>
          </w:tcPr>
          <w:p w:rsidR="0037113F" w:rsidRPr="00FE2862" w:rsidRDefault="0037113F" w:rsidP="00391534">
            <w:pPr>
              <w:pStyle w:val="CommentText"/>
              <w:jc w:val="center"/>
              <w:rPr>
                <w:rStyle w:val="CommentReference"/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113F" w:rsidRPr="00FE2862" w:rsidRDefault="0037113F" w:rsidP="00391534">
            <w:pPr>
              <w:pStyle w:val="CommentText"/>
              <w:jc w:val="center"/>
              <w:rPr>
                <w:rStyle w:val="CommentReference"/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37113F" w:rsidRPr="00FE2862" w:rsidRDefault="0037113F" w:rsidP="00391534">
            <w:pPr>
              <w:pStyle w:val="CommentText"/>
              <w:jc w:val="center"/>
              <w:rPr>
                <w:rStyle w:val="CommentReference"/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7113F" w:rsidRPr="00FE2862" w:rsidRDefault="0037113F" w:rsidP="00391534">
            <w:pPr>
              <w:pStyle w:val="CommentText"/>
              <w:jc w:val="center"/>
              <w:rPr>
                <w:rStyle w:val="CommentReference"/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</w:rPr>
              <w:fldChar w:fldCharType="end"/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  <w:vAlign w:val="center"/>
          </w:tcPr>
          <w:p w:rsidR="0037113F" w:rsidRPr="00FE2862" w:rsidRDefault="0037113F" w:rsidP="00391534">
            <w:pPr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Professionalism</w:t>
            </w:r>
          </w:p>
        </w:tc>
        <w:tc>
          <w:tcPr>
            <w:tcW w:w="1800" w:type="dxa"/>
            <w:vAlign w:val="center"/>
          </w:tcPr>
          <w:p w:rsidR="0037113F" w:rsidRPr="00FE2862" w:rsidRDefault="0037113F" w:rsidP="0039153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113F" w:rsidRPr="00FE2862" w:rsidRDefault="0037113F" w:rsidP="0039153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37113F" w:rsidRPr="00FE2862" w:rsidRDefault="0037113F" w:rsidP="0039153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7113F" w:rsidRPr="00FE2862" w:rsidRDefault="0037113F" w:rsidP="0039153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  <w:vAlign w:val="center"/>
          </w:tcPr>
          <w:p w:rsidR="0037113F" w:rsidRPr="00FE2862" w:rsidRDefault="0037113F" w:rsidP="00391534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>Respect for Diversity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hd w:val="clear" w:color="auto" w:fill="FFFFFF"/>
              </w:rPr>
              <w:t>/Gender</w:t>
            </w:r>
          </w:p>
        </w:tc>
        <w:tc>
          <w:tcPr>
            <w:tcW w:w="1800" w:type="dxa"/>
            <w:vAlign w:val="center"/>
          </w:tcPr>
          <w:p w:rsidR="0037113F" w:rsidRPr="00FE2862" w:rsidRDefault="0037113F" w:rsidP="00391534">
            <w:pPr>
              <w:tabs>
                <w:tab w:val="left" w:pos="4680"/>
                <w:tab w:val="left" w:pos="6480"/>
                <w:tab w:val="left" w:pos="8280"/>
                <w:tab w:val="left" w:pos="1026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113F" w:rsidRPr="00FE2862" w:rsidRDefault="0037113F" w:rsidP="00391534">
            <w:pPr>
              <w:tabs>
                <w:tab w:val="left" w:pos="4680"/>
                <w:tab w:val="left" w:pos="6480"/>
                <w:tab w:val="left" w:pos="8280"/>
                <w:tab w:val="left" w:pos="1026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37113F" w:rsidRPr="00FE2862" w:rsidRDefault="0037113F" w:rsidP="00391534">
            <w:pPr>
              <w:tabs>
                <w:tab w:val="left" w:pos="4680"/>
                <w:tab w:val="left" w:pos="6480"/>
                <w:tab w:val="left" w:pos="8280"/>
                <w:tab w:val="left" w:pos="1026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7113F" w:rsidRPr="00FE2862" w:rsidRDefault="0037113F" w:rsidP="00391534">
            <w:pPr>
              <w:tabs>
                <w:tab w:val="left" w:pos="4680"/>
                <w:tab w:val="left" w:pos="6480"/>
                <w:tab w:val="left" w:pos="8280"/>
                <w:tab w:val="left" w:pos="1026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</w:tr>
      <w:tr w:rsidR="00FE2862" w:rsidRPr="00FE2862" w:rsidTr="00FD0057">
        <w:trPr>
          <w:cantSplit/>
          <w:trHeight w:hRule="exact" w:val="576"/>
        </w:trPr>
        <w:tc>
          <w:tcPr>
            <w:tcW w:w="10206" w:type="dxa"/>
            <w:gridSpan w:val="5"/>
            <w:shd w:val="clear" w:color="auto" w:fill="F3F3F3"/>
            <w:vAlign w:val="center"/>
          </w:tcPr>
          <w:p w:rsidR="00FE2862" w:rsidRPr="00FE2862" w:rsidRDefault="00FE2862" w:rsidP="00391534">
            <w:pPr>
              <w:tabs>
                <w:tab w:val="left" w:pos="11037"/>
              </w:tabs>
              <w:ind w:right="164"/>
              <w:rPr>
                <w:rFonts w:asciiTheme="minorHAnsi" w:hAnsiTheme="minorHAnsi"/>
                <w:b/>
                <w:color w:val="404040" w:themeColor="text1" w:themeTint="BF"/>
                <w:sz w:val="22"/>
                <w:szCs w:val="20"/>
                <w:highlight w:val="blue"/>
              </w:rPr>
            </w:pPr>
            <w:r w:rsidRPr="00FE2862">
              <w:rPr>
                <w:rFonts w:asciiTheme="minorHAnsi" w:hAnsiTheme="minorHAnsi"/>
                <w:b/>
                <w:iCs/>
                <w:color w:val="404040" w:themeColor="text1" w:themeTint="BF"/>
                <w:sz w:val="22"/>
                <w:szCs w:val="20"/>
              </w:rPr>
              <w:t>CORE COMPETENCIES</w:t>
            </w:r>
            <w:r w:rsidRPr="00FE2862">
              <w:rPr>
                <w:rFonts w:asciiTheme="minorHAnsi" w:hAnsiTheme="minorHAnsi"/>
                <w:b/>
                <w:color w:val="404040" w:themeColor="text1" w:themeTint="BF"/>
                <w:sz w:val="22"/>
                <w:szCs w:val="20"/>
              </w:rPr>
              <w:t xml:space="preserve"> (</w:t>
            </w: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Provide evaluations only for the competencies selected as relevant for this cycle).</w:t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</w:tcPr>
          <w:p w:rsidR="0037113F" w:rsidRPr="00FE2862" w:rsidRDefault="0037113F" w:rsidP="00391534">
            <w:pPr>
              <w:shd w:val="clear" w:color="auto" w:fill="FFFFFF"/>
              <w:tabs>
                <w:tab w:val="left" w:pos="2937"/>
                <w:tab w:val="left" w:pos="4680"/>
                <w:tab w:val="left" w:pos="6480"/>
                <w:tab w:val="left" w:pos="8280"/>
                <w:tab w:val="left" w:pos="10260"/>
              </w:tabs>
              <w:ind w:right="-108"/>
              <w:jc w:val="center"/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800" w:type="dxa"/>
            <w:vAlign w:val="center"/>
          </w:tcPr>
          <w:p w:rsidR="0037113F" w:rsidRPr="00FE2862" w:rsidRDefault="0037113F" w:rsidP="00391534">
            <w:pPr>
              <w:pStyle w:val="CommentText"/>
              <w:jc w:val="center"/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FE2862"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Unsatisfactory</w:t>
            </w:r>
          </w:p>
        </w:tc>
        <w:tc>
          <w:tcPr>
            <w:tcW w:w="1620" w:type="dxa"/>
          </w:tcPr>
          <w:p w:rsidR="0037113F" w:rsidRPr="00FE2862" w:rsidRDefault="0037113F" w:rsidP="00391534">
            <w:pPr>
              <w:pStyle w:val="CommentText"/>
              <w:jc w:val="center"/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FE2862"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Requires Development</w:t>
            </w:r>
          </w:p>
        </w:tc>
        <w:tc>
          <w:tcPr>
            <w:tcW w:w="1710" w:type="dxa"/>
          </w:tcPr>
          <w:p w:rsidR="0037113F" w:rsidRPr="00FE2862" w:rsidRDefault="0037113F" w:rsidP="00391534">
            <w:pPr>
              <w:pStyle w:val="CommentText"/>
              <w:jc w:val="center"/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FE2862"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Fully Competent</w:t>
            </w:r>
          </w:p>
        </w:tc>
        <w:tc>
          <w:tcPr>
            <w:tcW w:w="1530" w:type="dxa"/>
            <w:vAlign w:val="center"/>
          </w:tcPr>
          <w:p w:rsidR="0037113F" w:rsidRPr="00FE2862" w:rsidRDefault="0037113F" w:rsidP="00391534">
            <w:pPr>
              <w:pStyle w:val="CommentText"/>
              <w:jc w:val="center"/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FE2862"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Outstanding</w:t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  <w:vAlign w:val="center"/>
          </w:tcPr>
          <w:p w:rsidR="0037113F" w:rsidRPr="00FE2862" w:rsidRDefault="0037113F" w:rsidP="00391534">
            <w:pPr>
              <w:tabs>
                <w:tab w:val="left" w:pos="3657"/>
              </w:tabs>
              <w:rPr>
                <w:rFonts w:asciiTheme="minorHAnsi" w:hAnsiTheme="minorHAnsi"/>
                <w:color w:val="404040" w:themeColor="text1" w:themeTint="BF"/>
                <w:sz w:val="22"/>
                <w:szCs w:val="20"/>
                <w:shd w:val="clear" w:color="auto" w:fill="0000FF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Communication</w:t>
            </w:r>
          </w:p>
        </w:tc>
        <w:tc>
          <w:tcPr>
            <w:tcW w:w="180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  <w:vAlign w:val="center"/>
          </w:tcPr>
          <w:p w:rsidR="0037113F" w:rsidRPr="00FE2862" w:rsidRDefault="0037113F" w:rsidP="00391534">
            <w:pPr>
              <w:tabs>
                <w:tab w:val="left" w:pos="3657"/>
              </w:tabs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Teamwork</w:t>
            </w:r>
          </w:p>
        </w:tc>
        <w:tc>
          <w:tcPr>
            <w:tcW w:w="180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  <w:vAlign w:val="center"/>
          </w:tcPr>
          <w:p w:rsidR="0037113F" w:rsidRPr="00FE2862" w:rsidRDefault="0037113F" w:rsidP="00391534">
            <w:pPr>
              <w:tabs>
                <w:tab w:val="left" w:pos="3657"/>
              </w:tabs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Planning &amp; Organizing</w:t>
            </w:r>
          </w:p>
        </w:tc>
        <w:tc>
          <w:tcPr>
            <w:tcW w:w="180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  <w:vAlign w:val="center"/>
          </w:tcPr>
          <w:p w:rsidR="0037113F" w:rsidRPr="00FE2862" w:rsidRDefault="0037113F" w:rsidP="00391534">
            <w:pPr>
              <w:tabs>
                <w:tab w:val="left" w:pos="3657"/>
              </w:tabs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Accountability</w:t>
            </w:r>
          </w:p>
        </w:tc>
        <w:tc>
          <w:tcPr>
            <w:tcW w:w="180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  <w:vAlign w:val="center"/>
          </w:tcPr>
          <w:p w:rsidR="0037113F" w:rsidRPr="00FE2862" w:rsidRDefault="0037113F" w:rsidP="00391534">
            <w:pPr>
              <w:tabs>
                <w:tab w:val="left" w:pos="3657"/>
              </w:tabs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Creativity</w:t>
            </w:r>
          </w:p>
        </w:tc>
        <w:tc>
          <w:tcPr>
            <w:tcW w:w="180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  <w:vAlign w:val="center"/>
          </w:tcPr>
          <w:p w:rsidR="0037113F" w:rsidRPr="00FE2862" w:rsidRDefault="0037113F" w:rsidP="00391534">
            <w:pPr>
              <w:tabs>
                <w:tab w:val="left" w:pos="3657"/>
              </w:tabs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Client Orientation</w:t>
            </w:r>
          </w:p>
        </w:tc>
        <w:tc>
          <w:tcPr>
            <w:tcW w:w="180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  <w:vAlign w:val="center"/>
          </w:tcPr>
          <w:p w:rsidR="0037113F" w:rsidRPr="00FE2862" w:rsidRDefault="0037113F" w:rsidP="00391534">
            <w:pPr>
              <w:tabs>
                <w:tab w:val="left" w:pos="3657"/>
              </w:tabs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Technological Awareness</w:t>
            </w:r>
          </w:p>
        </w:tc>
        <w:tc>
          <w:tcPr>
            <w:tcW w:w="180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  <w:vAlign w:val="center"/>
          </w:tcPr>
          <w:p w:rsidR="0037113F" w:rsidRPr="00FE2862" w:rsidRDefault="0037113F" w:rsidP="00391534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FE2862">
              <w:rPr>
                <w:rFonts w:asciiTheme="minorHAnsi" w:hAnsiTheme="minorHAnsi"/>
                <w:color w:val="404040" w:themeColor="text1" w:themeTint="BF"/>
                <w:sz w:val="22"/>
              </w:rPr>
              <w:t>Commitment to Continuous Learning</w:t>
            </w:r>
          </w:p>
        </w:tc>
        <w:tc>
          <w:tcPr>
            <w:tcW w:w="180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7113F" w:rsidRPr="00FE2862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FE2862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</w:tr>
      <w:tr w:rsidR="00FE2862" w:rsidRPr="00FE2862" w:rsidTr="00FD0057">
        <w:trPr>
          <w:cantSplit/>
          <w:trHeight w:hRule="exact" w:val="576"/>
        </w:trPr>
        <w:tc>
          <w:tcPr>
            <w:tcW w:w="10206" w:type="dxa"/>
            <w:gridSpan w:val="5"/>
            <w:shd w:val="clear" w:color="auto" w:fill="F3F3F3"/>
            <w:vAlign w:val="center"/>
          </w:tcPr>
          <w:p w:rsidR="00FE2862" w:rsidRPr="00FE2862" w:rsidRDefault="00FE2862" w:rsidP="00391534">
            <w:pPr>
              <w:tabs>
                <w:tab w:val="left" w:pos="5040"/>
                <w:tab w:val="left" w:pos="6840"/>
                <w:tab w:val="left" w:pos="8820"/>
                <w:tab w:val="left" w:pos="11037"/>
              </w:tabs>
              <w:ind w:right="164"/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0"/>
              </w:rPr>
            </w:pPr>
            <w:r w:rsidRPr="00FE2862">
              <w:rPr>
                <w:rFonts w:asciiTheme="minorHAnsi" w:hAnsiTheme="minorHAnsi"/>
                <w:b/>
                <w:bCs/>
                <w:color w:val="404040" w:themeColor="text1" w:themeTint="BF"/>
                <w:sz w:val="22"/>
                <w:szCs w:val="20"/>
              </w:rPr>
              <w:t>MANAGERIAL COMPETENCIES (</w:t>
            </w:r>
            <w:r w:rsidRPr="00FE2862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Provide evaluations only if competencies were selected above).</w:t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</w:tcPr>
          <w:p w:rsidR="0037113F" w:rsidRPr="00FE2862" w:rsidRDefault="0037113F" w:rsidP="00391534">
            <w:pPr>
              <w:shd w:val="clear" w:color="auto" w:fill="FFFFFF"/>
              <w:tabs>
                <w:tab w:val="left" w:pos="2937"/>
                <w:tab w:val="left" w:pos="4680"/>
                <w:tab w:val="left" w:pos="6480"/>
                <w:tab w:val="left" w:pos="8280"/>
                <w:tab w:val="left" w:pos="10260"/>
              </w:tabs>
              <w:ind w:right="-108"/>
              <w:rPr>
                <w:rFonts w:asciiTheme="minorHAnsi" w:hAnsiTheme="minorHAnsi"/>
                <w:b/>
                <w:color w:val="404040" w:themeColor="text1" w:themeTint="BF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800" w:type="dxa"/>
            <w:vAlign w:val="center"/>
          </w:tcPr>
          <w:p w:rsidR="0037113F" w:rsidRPr="00FE2862" w:rsidRDefault="0037113F" w:rsidP="00391534">
            <w:pPr>
              <w:pStyle w:val="CommentText"/>
              <w:jc w:val="center"/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FE2862"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Unsatisfactory</w:t>
            </w:r>
          </w:p>
        </w:tc>
        <w:tc>
          <w:tcPr>
            <w:tcW w:w="1620" w:type="dxa"/>
          </w:tcPr>
          <w:p w:rsidR="0037113F" w:rsidRPr="00FE2862" w:rsidRDefault="0037113F" w:rsidP="00391534">
            <w:pPr>
              <w:pStyle w:val="CommentText"/>
              <w:jc w:val="center"/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FE2862"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Requires Development</w:t>
            </w:r>
          </w:p>
        </w:tc>
        <w:tc>
          <w:tcPr>
            <w:tcW w:w="1710" w:type="dxa"/>
          </w:tcPr>
          <w:p w:rsidR="0037113F" w:rsidRPr="00FE2862" w:rsidRDefault="0037113F" w:rsidP="00391534">
            <w:pPr>
              <w:pStyle w:val="CommentText"/>
              <w:jc w:val="center"/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FE2862"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Fully Competent</w:t>
            </w:r>
          </w:p>
        </w:tc>
        <w:tc>
          <w:tcPr>
            <w:tcW w:w="1530" w:type="dxa"/>
            <w:vAlign w:val="center"/>
          </w:tcPr>
          <w:p w:rsidR="0037113F" w:rsidRPr="00FE2862" w:rsidRDefault="0037113F" w:rsidP="00391534">
            <w:pPr>
              <w:pStyle w:val="CommentText"/>
              <w:jc w:val="center"/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FE2862">
              <w:rPr>
                <w:rStyle w:val="CommentReference"/>
                <w:rFonts w:asciiTheme="minorHAnsi" w:hAnsiTheme="minorHAnsi"/>
                <w:b/>
                <w:color w:val="404040" w:themeColor="text1" w:themeTint="BF"/>
                <w:sz w:val="20"/>
                <w:szCs w:val="20"/>
              </w:rPr>
              <w:t>Outstanding</w:t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  <w:vAlign w:val="center"/>
          </w:tcPr>
          <w:p w:rsidR="0037113F" w:rsidRPr="00634615" w:rsidRDefault="0037113F" w:rsidP="00391534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634615">
              <w:rPr>
                <w:rFonts w:asciiTheme="minorHAnsi" w:hAnsiTheme="minorHAnsi"/>
                <w:color w:val="404040" w:themeColor="text1" w:themeTint="BF"/>
                <w:sz w:val="22"/>
              </w:rPr>
              <w:t>Managing Performance</w:t>
            </w:r>
          </w:p>
        </w:tc>
        <w:tc>
          <w:tcPr>
            <w:tcW w:w="1800" w:type="dxa"/>
            <w:vAlign w:val="center"/>
          </w:tcPr>
          <w:p w:rsidR="0037113F" w:rsidRPr="00634615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113F" w:rsidRPr="00634615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37113F" w:rsidRPr="00634615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7113F" w:rsidRPr="00634615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  <w:vAlign w:val="center"/>
          </w:tcPr>
          <w:p w:rsidR="0037113F" w:rsidRPr="00634615" w:rsidRDefault="0037113F" w:rsidP="00391534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Vision</w:t>
            </w:r>
          </w:p>
        </w:tc>
        <w:tc>
          <w:tcPr>
            <w:tcW w:w="1800" w:type="dxa"/>
            <w:vAlign w:val="center"/>
          </w:tcPr>
          <w:p w:rsidR="0037113F" w:rsidRPr="00634615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113F" w:rsidRPr="00634615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37113F" w:rsidRPr="00634615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7113F" w:rsidRPr="00634615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  <w:vAlign w:val="center"/>
          </w:tcPr>
          <w:p w:rsidR="0037113F" w:rsidRPr="00634615" w:rsidRDefault="0037113F" w:rsidP="00391534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Leadership</w:t>
            </w:r>
          </w:p>
        </w:tc>
        <w:tc>
          <w:tcPr>
            <w:tcW w:w="1800" w:type="dxa"/>
            <w:vAlign w:val="center"/>
          </w:tcPr>
          <w:p w:rsidR="0037113F" w:rsidRPr="00634615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113F" w:rsidRPr="00634615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37113F" w:rsidRPr="00634615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7113F" w:rsidRPr="00634615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  <w:vAlign w:val="center"/>
          </w:tcPr>
          <w:p w:rsidR="0037113F" w:rsidRPr="00634615" w:rsidRDefault="0037113F" w:rsidP="00391534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Building</w:t>
            </w:r>
            <w:r w:rsidRPr="00634615">
              <w:rPr>
                <w:rFonts w:asciiTheme="minorHAnsi" w:hAnsiTheme="minorHAnsi"/>
                <w:color w:val="404040" w:themeColor="text1" w:themeTint="BF"/>
                <w:sz w:val="22"/>
              </w:rPr>
              <w:t xml:space="preserve"> </w:t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</w:rPr>
              <w:t>Trust</w:t>
            </w:r>
          </w:p>
        </w:tc>
        <w:tc>
          <w:tcPr>
            <w:tcW w:w="1800" w:type="dxa"/>
            <w:vAlign w:val="center"/>
          </w:tcPr>
          <w:p w:rsidR="0037113F" w:rsidRPr="00634615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113F" w:rsidRPr="00634615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37113F" w:rsidRPr="00634615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7113F" w:rsidRPr="00634615" w:rsidRDefault="0037113F" w:rsidP="00391534">
            <w:pPr>
              <w:tabs>
                <w:tab w:val="left" w:pos="5400"/>
                <w:tab w:val="left" w:pos="7380"/>
                <w:tab w:val="left" w:pos="918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  <w:vAlign w:val="center"/>
          </w:tcPr>
          <w:p w:rsidR="0037113F" w:rsidRPr="00634615" w:rsidRDefault="0037113F" w:rsidP="00391534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634615">
              <w:rPr>
                <w:rFonts w:asciiTheme="minorHAnsi" w:hAnsiTheme="minorHAnsi"/>
                <w:color w:val="404040" w:themeColor="text1" w:themeTint="BF"/>
                <w:sz w:val="22"/>
              </w:rPr>
              <w:t>Judgment/Decision-Making</w:t>
            </w:r>
          </w:p>
        </w:tc>
        <w:tc>
          <w:tcPr>
            <w:tcW w:w="1800" w:type="dxa"/>
            <w:vAlign w:val="center"/>
          </w:tcPr>
          <w:p w:rsidR="0037113F" w:rsidRPr="00634615" w:rsidRDefault="0037113F" w:rsidP="00391534">
            <w:pPr>
              <w:tabs>
                <w:tab w:val="left" w:pos="5040"/>
                <w:tab w:val="left" w:pos="6840"/>
                <w:tab w:val="left" w:pos="882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113F" w:rsidRPr="00634615" w:rsidRDefault="0037113F" w:rsidP="00391534">
            <w:pPr>
              <w:tabs>
                <w:tab w:val="left" w:pos="5040"/>
                <w:tab w:val="left" w:pos="6840"/>
                <w:tab w:val="left" w:pos="882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37113F" w:rsidRPr="00634615" w:rsidRDefault="0037113F" w:rsidP="00391534">
            <w:pPr>
              <w:tabs>
                <w:tab w:val="left" w:pos="5040"/>
                <w:tab w:val="left" w:pos="6840"/>
                <w:tab w:val="left" w:pos="882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7113F" w:rsidRPr="00634615" w:rsidRDefault="0037113F" w:rsidP="00391534">
            <w:pPr>
              <w:tabs>
                <w:tab w:val="left" w:pos="5040"/>
                <w:tab w:val="left" w:pos="6840"/>
                <w:tab w:val="left" w:pos="882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3546" w:type="dxa"/>
            <w:vAlign w:val="center"/>
          </w:tcPr>
          <w:p w:rsidR="0037113F" w:rsidRPr="00634615" w:rsidRDefault="0037113F" w:rsidP="00391534">
            <w:pPr>
              <w:pStyle w:val="CommentText"/>
              <w:rPr>
                <w:rFonts w:asciiTheme="minorHAnsi" w:hAnsiTheme="minorHAnsi"/>
                <w:color w:val="404040" w:themeColor="text1" w:themeTint="BF"/>
                <w:sz w:val="22"/>
              </w:rPr>
            </w:pPr>
            <w:r w:rsidRPr="00634615">
              <w:rPr>
                <w:rFonts w:asciiTheme="minorHAnsi" w:hAnsiTheme="minorHAnsi"/>
                <w:color w:val="404040" w:themeColor="text1" w:themeTint="BF"/>
                <w:sz w:val="22"/>
              </w:rPr>
              <w:t>Empowering Others</w:t>
            </w:r>
          </w:p>
        </w:tc>
        <w:tc>
          <w:tcPr>
            <w:tcW w:w="1800" w:type="dxa"/>
            <w:vAlign w:val="center"/>
          </w:tcPr>
          <w:p w:rsidR="0037113F" w:rsidRPr="00634615" w:rsidRDefault="0037113F" w:rsidP="00391534">
            <w:pPr>
              <w:tabs>
                <w:tab w:val="left" w:pos="5040"/>
                <w:tab w:val="left" w:pos="6840"/>
                <w:tab w:val="left" w:pos="882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7113F" w:rsidRPr="00634615" w:rsidRDefault="0037113F" w:rsidP="00391534">
            <w:pPr>
              <w:tabs>
                <w:tab w:val="left" w:pos="5040"/>
                <w:tab w:val="left" w:pos="6840"/>
                <w:tab w:val="left" w:pos="882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37113F" w:rsidRPr="00634615" w:rsidRDefault="0037113F" w:rsidP="00391534">
            <w:pPr>
              <w:tabs>
                <w:tab w:val="left" w:pos="5040"/>
                <w:tab w:val="left" w:pos="6840"/>
                <w:tab w:val="left" w:pos="882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37113F" w:rsidRPr="00634615" w:rsidRDefault="0037113F" w:rsidP="00391534">
            <w:pPr>
              <w:tabs>
                <w:tab w:val="left" w:pos="5040"/>
                <w:tab w:val="left" w:pos="6840"/>
                <w:tab w:val="left" w:pos="8820"/>
                <w:tab w:val="left" w:pos="11037"/>
              </w:tabs>
              <w:ind w:right="164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</w:p>
        </w:tc>
      </w:tr>
    </w:tbl>
    <w:p w:rsidR="00FE2862" w:rsidRDefault="00FE2862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634615" w:rsidRPr="00FE2862" w:rsidRDefault="00634615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p w:rsidR="00FE2862" w:rsidRPr="00FE2862" w:rsidRDefault="00FE2862" w:rsidP="00FE2862">
      <w:pPr>
        <w:rPr>
          <w:rFonts w:asciiTheme="minorHAnsi" w:hAnsiTheme="minorHAnsi"/>
          <w:color w:val="404040" w:themeColor="text1" w:themeTint="BF"/>
          <w:sz w:val="20"/>
          <w:szCs w:val="20"/>
        </w:rPr>
      </w:pPr>
      <w:r w:rsidRPr="00FE2862">
        <w:rPr>
          <w:rFonts w:asciiTheme="minorHAnsi" w:hAnsiTheme="minorHAnsi"/>
          <w:color w:val="404040" w:themeColor="text1" w:themeTint="BF"/>
          <w:sz w:val="20"/>
          <w:szCs w:val="20"/>
        </w:rPr>
        <w:br w:type="page"/>
      </w:r>
    </w:p>
    <w:tbl>
      <w:tblPr>
        <w:tblpPr w:leftFromText="180" w:rightFromText="180" w:vertAnchor="page" w:horzAnchor="margin" w:tblpX="216" w:tblpY="2188"/>
        <w:tblW w:w="10314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314"/>
      </w:tblGrid>
      <w:tr w:rsidR="00FE2862" w:rsidRPr="00FE2862" w:rsidTr="00FD0057">
        <w:trPr>
          <w:cantSplit/>
          <w:trHeight w:val="504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FE2862" w:rsidRPr="00FE2862" w:rsidRDefault="00FE2862" w:rsidP="00FD0057">
            <w:pPr>
              <w:keepNext/>
              <w:rPr>
                <w:rFonts w:asciiTheme="minorHAnsi" w:hAnsiTheme="minorHAnsi"/>
                <w:color w:val="404040" w:themeColor="text1" w:themeTint="BF"/>
              </w:rPr>
            </w:pPr>
            <w:r w:rsidRPr="00FE2862">
              <w:rPr>
                <w:rFonts w:asciiTheme="minorHAnsi" w:hAnsiTheme="minorHAnsi"/>
                <w:b/>
                <w:color w:val="404040" w:themeColor="text1" w:themeTint="BF"/>
              </w:rPr>
              <w:lastRenderedPageBreak/>
              <w:t xml:space="preserve">First Reporting Officer’s Overall Rating   </w:t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10314" w:type="dxa"/>
            <w:shd w:val="clear" w:color="auto" w:fill="FFFFFF"/>
            <w:vAlign w:val="center"/>
          </w:tcPr>
          <w:p w:rsidR="00FE2862" w:rsidRPr="00634615" w:rsidRDefault="00FE2862" w:rsidP="00FD0057">
            <w:pPr>
              <w:keepNext/>
              <w:ind w:left="706"/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  <w:r w:rsidRPr="00634615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   Exceeds performance expectations</w:t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10314" w:type="dxa"/>
            <w:shd w:val="clear" w:color="auto" w:fill="FFFFFF"/>
            <w:vAlign w:val="center"/>
          </w:tcPr>
          <w:p w:rsidR="00FE2862" w:rsidRPr="00634615" w:rsidRDefault="00FE2862" w:rsidP="00FD0057">
            <w:pPr>
              <w:keepNext/>
              <w:ind w:left="706"/>
              <w:rPr>
                <w:rFonts w:asciiTheme="minorHAnsi" w:hAnsiTheme="minorHAnsi"/>
                <w:i/>
                <w:color w:val="404040" w:themeColor="text1" w:themeTint="BF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</w:t>
            </w:r>
            <w:r w:rsidRPr="00634615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  Successfully meets performance expectations</w:t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10314" w:type="dxa"/>
            <w:shd w:val="clear" w:color="auto" w:fill="FFFFFF"/>
            <w:vAlign w:val="center"/>
          </w:tcPr>
          <w:p w:rsidR="00FE2862" w:rsidRPr="00634615" w:rsidRDefault="00FE2862" w:rsidP="00FD0057">
            <w:pPr>
              <w:keepNext/>
              <w:ind w:left="706"/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</w:t>
            </w:r>
            <w:r w:rsidRPr="00634615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  Partially meets performance expectations</w:t>
            </w:r>
          </w:p>
        </w:tc>
      </w:tr>
      <w:tr w:rsidR="00FE2862" w:rsidRPr="00FE2862" w:rsidTr="00FD0057">
        <w:trPr>
          <w:cantSplit/>
          <w:trHeight w:val="288"/>
        </w:trPr>
        <w:tc>
          <w:tcPr>
            <w:tcW w:w="10314" w:type="dxa"/>
            <w:shd w:val="clear" w:color="auto" w:fill="FFFFFF"/>
            <w:vAlign w:val="center"/>
          </w:tcPr>
          <w:p w:rsidR="00FE2862" w:rsidRPr="00634615" w:rsidRDefault="00FE2862" w:rsidP="00FD0057">
            <w:pPr>
              <w:keepNext/>
              <w:ind w:left="706"/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instrText xml:space="preserve"> FORMCHECKBOX </w:instrText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</w:r>
            <w:r w:rsidR="0074170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fldChar w:fldCharType="end"/>
            </w:r>
            <w:r w:rsidRPr="00634615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   Does not meet expectations</w:t>
            </w:r>
          </w:p>
        </w:tc>
      </w:tr>
      <w:tr w:rsidR="00FE2862" w:rsidRPr="00FE2862" w:rsidTr="00FD0057">
        <w:trPr>
          <w:cantSplit/>
          <w:trHeight w:val="2677"/>
        </w:trPr>
        <w:tc>
          <w:tcPr>
            <w:tcW w:w="10314" w:type="dxa"/>
            <w:shd w:val="clear" w:color="auto" w:fill="FFFFFF"/>
          </w:tcPr>
          <w:p w:rsidR="00FE2862" w:rsidRPr="00634615" w:rsidRDefault="00FE2862" w:rsidP="00FD0057">
            <w:pPr>
              <w:keepNext/>
              <w:rPr>
                <w:rFonts w:asciiTheme="minorHAnsi" w:hAnsiTheme="minorHAnsi"/>
                <w:b/>
                <w:color w:val="404040" w:themeColor="text1" w:themeTint="BF"/>
                <w:sz w:val="22"/>
                <w:szCs w:val="20"/>
              </w:rPr>
            </w:pPr>
          </w:p>
          <w:p w:rsidR="00FE2862" w:rsidRPr="00634615" w:rsidRDefault="00FE2862" w:rsidP="00FD0057">
            <w:pPr>
              <w:keepNext/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First Reporting Officer’s Overall Comments</w:t>
            </w:r>
          </w:p>
          <w:p w:rsidR="00FE2862" w:rsidRPr="00634615" w:rsidRDefault="00FE2862" w:rsidP="00FD0057">
            <w:pPr>
              <w:keepNext/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7" w:name="Text53"/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 </w:t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 </w:t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 </w:t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 </w:t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 </w:t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end"/>
            </w:r>
            <w:bookmarkEnd w:id="37"/>
          </w:p>
        </w:tc>
      </w:tr>
      <w:tr w:rsidR="00FE2862" w:rsidRPr="00FE2862" w:rsidTr="00FD0057">
        <w:trPr>
          <w:cantSplit/>
          <w:trHeight w:val="2803"/>
        </w:trPr>
        <w:tc>
          <w:tcPr>
            <w:tcW w:w="10314" w:type="dxa"/>
            <w:shd w:val="clear" w:color="auto" w:fill="FFFFFF"/>
          </w:tcPr>
          <w:p w:rsidR="00FE2862" w:rsidRPr="00634615" w:rsidRDefault="00FE2862" w:rsidP="00FD0057">
            <w:pPr>
              <w:keepNext/>
              <w:rPr>
                <w:rFonts w:asciiTheme="minorHAnsi" w:hAnsiTheme="minorHAnsi"/>
                <w:b/>
                <w:color w:val="404040" w:themeColor="text1" w:themeTint="BF"/>
                <w:sz w:val="22"/>
                <w:szCs w:val="20"/>
              </w:rPr>
            </w:pPr>
          </w:p>
          <w:p w:rsidR="00FE2862" w:rsidRPr="00634615" w:rsidRDefault="00FE2862" w:rsidP="00FD0057">
            <w:pPr>
              <w:keepNext/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>Second Reporting Officer’s Overall Comments</w:t>
            </w:r>
          </w:p>
          <w:p w:rsidR="00FE2862" w:rsidRPr="00634615" w:rsidRDefault="00FE2862" w:rsidP="00FD0057">
            <w:pPr>
              <w:keepNext/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instrText xml:space="preserve"> FORMTEXT </w:instrText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separate"/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 </w:t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 </w:t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 </w:t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 </w:t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t> </w:t>
            </w:r>
            <w:r w:rsidRPr="00634615">
              <w:rPr>
                <w:rFonts w:asciiTheme="minorHAnsi" w:hAnsiTheme="minorHAnsi"/>
                <w:bCs/>
                <w:color w:val="404040" w:themeColor="text1" w:themeTint="BF"/>
                <w:sz w:val="22"/>
                <w:szCs w:val="20"/>
              </w:rPr>
              <w:fldChar w:fldCharType="end"/>
            </w:r>
          </w:p>
        </w:tc>
      </w:tr>
      <w:tr w:rsidR="00FE2862" w:rsidRPr="00FE2862" w:rsidTr="00FD0057">
        <w:trPr>
          <w:cantSplit/>
          <w:trHeight w:val="517"/>
        </w:trPr>
        <w:tc>
          <w:tcPr>
            <w:tcW w:w="10314" w:type="dxa"/>
            <w:shd w:val="clear" w:color="auto" w:fill="FFFFFF"/>
            <w:vAlign w:val="center"/>
          </w:tcPr>
          <w:p w:rsidR="00FE2862" w:rsidRPr="00634615" w:rsidRDefault="00FE2862" w:rsidP="00FD0057">
            <w:pPr>
              <w:keepNext/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S/M Signature                                                                                                       Date                         </w:t>
            </w:r>
          </w:p>
        </w:tc>
      </w:tr>
      <w:tr w:rsidR="00FE2862" w:rsidRPr="00FE2862" w:rsidTr="00FD0057">
        <w:trPr>
          <w:cantSplit/>
          <w:trHeight w:val="535"/>
        </w:trPr>
        <w:tc>
          <w:tcPr>
            <w:tcW w:w="10314" w:type="dxa"/>
            <w:shd w:val="clear" w:color="auto" w:fill="FFFFFF"/>
            <w:vAlign w:val="center"/>
          </w:tcPr>
          <w:p w:rsidR="00FE2862" w:rsidRPr="00634615" w:rsidRDefault="00FE2862" w:rsidP="00FD0057">
            <w:pPr>
              <w:keepNext/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FRO Signature                                                                                                       Date                         </w:t>
            </w:r>
          </w:p>
        </w:tc>
      </w:tr>
      <w:tr w:rsidR="00FE2862" w:rsidRPr="00FE2862" w:rsidTr="00FD0057">
        <w:trPr>
          <w:cantSplit/>
          <w:trHeight w:val="535"/>
        </w:trPr>
        <w:tc>
          <w:tcPr>
            <w:tcW w:w="10314" w:type="dxa"/>
            <w:shd w:val="clear" w:color="auto" w:fill="FFFFFF"/>
            <w:vAlign w:val="center"/>
          </w:tcPr>
          <w:p w:rsidR="00FE2862" w:rsidRPr="00634615" w:rsidRDefault="00FE2862" w:rsidP="00FD0057">
            <w:pPr>
              <w:keepNext/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</w:pPr>
            <w:r w:rsidRPr="00634615">
              <w:rPr>
                <w:rFonts w:asciiTheme="minorHAnsi" w:hAnsiTheme="minorHAnsi"/>
                <w:color w:val="404040" w:themeColor="text1" w:themeTint="BF"/>
                <w:sz w:val="22"/>
                <w:szCs w:val="20"/>
              </w:rPr>
              <w:t xml:space="preserve">SRO Signature                                                                                                       Date                         </w:t>
            </w:r>
          </w:p>
        </w:tc>
      </w:tr>
    </w:tbl>
    <w:p w:rsidR="009E747E" w:rsidRPr="00FE2862" w:rsidRDefault="009E747E">
      <w:pPr>
        <w:rPr>
          <w:rFonts w:asciiTheme="minorHAnsi" w:hAnsiTheme="minorHAnsi"/>
          <w:color w:val="404040" w:themeColor="text1" w:themeTint="BF"/>
          <w:sz w:val="20"/>
          <w:szCs w:val="20"/>
        </w:rPr>
      </w:pPr>
    </w:p>
    <w:sectPr w:rsidR="009E747E" w:rsidRPr="00FE2862" w:rsidSect="005461A1">
      <w:headerReference w:type="default" r:id="rId9"/>
      <w:pgSz w:w="11906" w:h="16838"/>
      <w:pgMar w:top="582" w:right="836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07" w:rsidRDefault="00741707" w:rsidP="00634615">
      <w:r>
        <w:separator/>
      </w:r>
    </w:p>
  </w:endnote>
  <w:endnote w:type="continuationSeparator" w:id="0">
    <w:p w:rsidR="00741707" w:rsidRDefault="00741707" w:rsidP="0063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07" w:rsidRDefault="00741707" w:rsidP="00634615">
      <w:r>
        <w:separator/>
      </w:r>
    </w:p>
  </w:footnote>
  <w:footnote w:type="continuationSeparator" w:id="0">
    <w:p w:rsidR="00741707" w:rsidRDefault="00741707" w:rsidP="00634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8838"/>
    </w:tblGrid>
    <w:tr w:rsidR="005461A1" w:rsidTr="005461A1">
      <w:tc>
        <w:tcPr>
          <w:tcW w:w="1728" w:type="dxa"/>
        </w:tcPr>
        <w:p w:rsidR="005461A1" w:rsidRDefault="005461A1" w:rsidP="005461A1">
          <w:pPr>
            <w:pStyle w:val="Header"/>
            <w:tabs>
              <w:tab w:val="clear" w:pos="4320"/>
              <w:tab w:val="clear" w:pos="8640"/>
              <w:tab w:val="center" w:pos="3870"/>
            </w:tabs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lang w:val="en-GB" w:eastAsia="en-GB"/>
            </w:rPr>
            <w:drawing>
              <wp:inline distT="0" distB="0" distL="0" distR="0" wp14:anchorId="7CFA7165" wp14:editId="2EDD3284">
                <wp:extent cx="476250" cy="4762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 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8" w:type="dxa"/>
        </w:tcPr>
        <w:p w:rsidR="005461A1" w:rsidRDefault="005461A1" w:rsidP="005461A1">
          <w:pPr>
            <w:pStyle w:val="Header"/>
            <w:tabs>
              <w:tab w:val="clear" w:pos="4320"/>
              <w:tab w:val="clear" w:pos="8640"/>
              <w:tab w:val="center" w:pos="3870"/>
            </w:tabs>
            <w:jc w:val="right"/>
            <w:rPr>
              <w:rFonts w:asciiTheme="minorHAnsi" w:hAnsiTheme="minorHAnsi"/>
              <w:b/>
              <w:sz w:val="36"/>
              <w:szCs w:val="36"/>
            </w:rPr>
          </w:pPr>
          <w:r w:rsidRPr="00634615">
            <w:rPr>
              <w:rFonts w:asciiTheme="minorHAnsi" w:hAnsiTheme="minorHAnsi"/>
              <w:b/>
              <w:sz w:val="36"/>
              <w:szCs w:val="36"/>
            </w:rPr>
            <w:t>Performance Management and Development</w:t>
          </w:r>
        </w:p>
        <w:p w:rsidR="005461A1" w:rsidRPr="00634615" w:rsidRDefault="00A5064D" w:rsidP="005461A1">
          <w:pPr>
            <w:pStyle w:val="Header"/>
            <w:tabs>
              <w:tab w:val="clear" w:pos="4320"/>
              <w:tab w:val="clear" w:pos="8640"/>
              <w:tab w:val="center" w:pos="3870"/>
            </w:tabs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Off-line</w:t>
          </w:r>
          <w:r w:rsidRPr="00634615">
            <w:rPr>
              <w:rFonts w:asciiTheme="minorHAnsi" w:hAnsiTheme="minorHAnsi"/>
              <w:b/>
            </w:rPr>
            <w:t xml:space="preserve"> </w:t>
          </w:r>
          <w:r w:rsidR="005461A1" w:rsidRPr="00634615">
            <w:rPr>
              <w:rFonts w:asciiTheme="minorHAnsi" w:hAnsiTheme="minorHAnsi"/>
              <w:b/>
            </w:rPr>
            <w:t>Appraisal Form</w:t>
          </w:r>
        </w:p>
        <w:p w:rsidR="005461A1" w:rsidRDefault="005461A1" w:rsidP="005461A1">
          <w:pPr>
            <w:pStyle w:val="Header"/>
            <w:tabs>
              <w:tab w:val="clear" w:pos="4320"/>
              <w:tab w:val="clear" w:pos="8640"/>
              <w:tab w:val="center" w:pos="3870"/>
            </w:tabs>
            <w:jc w:val="center"/>
            <w:rPr>
              <w:rFonts w:asciiTheme="minorHAnsi" w:hAnsiTheme="minorHAnsi"/>
            </w:rPr>
          </w:pPr>
        </w:p>
      </w:tc>
    </w:tr>
  </w:tbl>
  <w:p w:rsidR="00634615" w:rsidRPr="00634615" w:rsidRDefault="00634615" w:rsidP="005461A1">
    <w:pPr>
      <w:pStyle w:val="Header"/>
      <w:tabs>
        <w:tab w:val="clear" w:pos="4320"/>
        <w:tab w:val="clear" w:pos="8640"/>
        <w:tab w:val="center" w:pos="3870"/>
      </w:tabs>
      <w:jc w:val="right"/>
      <w:rPr>
        <w:rFonts w:asciiTheme="minorHAnsi" w:hAnsiTheme="minorHAnsi"/>
      </w:rPr>
    </w:pPr>
    <w:r w:rsidRPr="00634615">
      <w:rPr>
        <w:rFonts w:asciiTheme="minorHAnsi" w:hAnsiTheme="minorHAnsi"/>
      </w:rPr>
      <w:t xml:space="preserve">                                        </w:t>
    </w:r>
  </w:p>
  <w:p w:rsidR="005461A1" w:rsidRDefault="005461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C6D"/>
    <w:multiLevelType w:val="hybridMultilevel"/>
    <w:tmpl w:val="61BE1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270B7"/>
    <w:multiLevelType w:val="hybridMultilevel"/>
    <w:tmpl w:val="CA7A397C"/>
    <w:lvl w:ilvl="0" w:tplc="DA908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7E"/>
    <w:rsid w:val="000E4E49"/>
    <w:rsid w:val="0017304A"/>
    <w:rsid w:val="0024505A"/>
    <w:rsid w:val="002D49B0"/>
    <w:rsid w:val="0037113F"/>
    <w:rsid w:val="00391534"/>
    <w:rsid w:val="005461A1"/>
    <w:rsid w:val="005C1402"/>
    <w:rsid w:val="00634615"/>
    <w:rsid w:val="006D2589"/>
    <w:rsid w:val="006D30C2"/>
    <w:rsid w:val="00741707"/>
    <w:rsid w:val="008D536E"/>
    <w:rsid w:val="009E747E"/>
    <w:rsid w:val="00A5064D"/>
    <w:rsid w:val="00AC2F86"/>
    <w:rsid w:val="00B87D04"/>
    <w:rsid w:val="00F8641F"/>
    <w:rsid w:val="00FD0057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E747E"/>
    <w:pPr>
      <w:keepNext/>
      <w:outlineLvl w:val="0"/>
    </w:pPr>
    <w:rPr>
      <w:rFonts w:ascii="CG Omega" w:hAnsi="CG Omega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3711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711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E747E"/>
    <w:pPr>
      <w:keepNext/>
      <w:outlineLvl w:val="4"/>
    </w:pPr>
    <w:rPr>
      <w:rFonts w:ascii="CG Omega" w:hAnsi="CG Omega"/>
      <w:b/>
      <w:bCs/>
      <w:color w:val="FFFFFF"/>
    </w:rPr>
  </w:style>
  <w:style w:type="paragraph" w:styleId="Heading7">
    <w:name w:val="heading 7"/>
    <w:basedOn w:val="Normal"/>
    <w:next w:val="Normal"/>
    <w:link w:val="Heading7Char"/>
    <w:qFormat/>
    <w:rsid w:val="009E747E"/>
    <w:pPr>
      <w:keepNext/>
      <w:outlineLvl w:val="6"/>
    </w:pPr>
    <w:rPr>
      <w:rFonts w:ascii="CG Omega" w:hAnsi="CG Omega"/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747E"/>
    <w:rPr>
      <w:rFonts w:ascii="CG Omega" w:eastAsia="Times New Roman" w:hAnsi="CG Omega" w:cs="Times New Roman"/>
      <w:b/>
      <w:bCs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E747E"/>
    <w:rPr>
      <w:rFonts w:ascii="CG Omega" w:eastAsia="Times New Roman" w:hAnsi="CG Omega" w:cs="Times New Roman"/>
      <w:b/>
      <w:bCs/>
      <w:color w:val="FFFFF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9E747E"/>
    <w:rPr>
      <w:rFonts w:ascii="CG Omega" w:eastAsia="Times New Roman" w:hAnsi="CG Omega" w:cs="Times New Roman"/>
      <w:b/>
      <w:bCs/>
      <w:color w:val="FFFFFF"/>
      <w:sz w:val="20"/>
      <w:szCs w:val="24"/>
      <w:lang w:val="en-US"/>
    </w:rPr>
  </w:style>
  <w:style w:type="paragraph" w:styleId="CommentText">
    <w:name w:val="annotation text"/>
    <w:basedOn w:val="Normal"/>
    <w:link w:val="CommentTextChar"/>
    <w:semiHidden/>
    <w:rsid w:val="009E74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74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9E7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4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semiHidden/>
    <w:rsid w:val="009E747E"/>
    <w:rPr>
      <w:color w:val="auto"/>
      <w:sz w:val="24"/>
      <w:szCs w:val="16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6D30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7113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37113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4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6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1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3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E747E"/>
    <w:pPr>
      <w:keepNext/>
      <w:outlineLvl w:val="0"/>
    </w:pPr>
    <w:rPr>
      <w:rFonts w:ascii="CG Omega" w:hAnsi="CG Omega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3711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711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E747E"/>
    <w:pPr>
      <w:keepNext/>
      <w:outlineLvl w:val="4"/>
    </w:pPr>
    <w:rPr>
      <w:rFonts w:ascii="CG Omega" w:hAnsi="CG Omega"/>
      <w:b/>
      <w:bCs/>
      <w:color w:val="FFFFFF"/>
    </w:rPr>
  </w:style>
  <w:style w:type="paragraph" w:styleId="Heading7">
    <w:name w:val="heading 7"/>
    <w:basedOn w:val="Normal"/>
    <w:next w:val="Normal"/>
    <w:link w:val="Heading7Char"/>
    <w:qFormat/>
    <w:rsid w:val="009E747E"/>
    <w:pPr>
      <w:keepNext/>
      <w:outlineLvl w:val="6"/>
    </w:pPr>
    <w:rPr>
      <w:rFonts w:ascii="CG Omega" w:hAnsi="CG Omega"/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747E"/>
    <w:rPr>
      <w:rFonts w:ascii="CG Omega" w:eastAsia="Times New Roman" w:hAnsi="CG Omega" w:cs="Times New Roman"/>
      <w:b/>
      <w:bCs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E747E"/>
    <w:rPr>
      <w:rFonts w:ascii="CG Omega" w:eastAsia="Times New Roman" w:hAnsi="CG Omega" w:cs="Times New Roman"/>
      <w:b/>
      <w:bCs/>
      <w:color w:val="FFFFF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9E747E"/>
    <w:rPr>
      <w:rFonts w:ascii="CG Omega" w:eastAsia="Times New Roman" w:hAnsi="CG Omega" w:cs="Times New Roman"/>
      <w:b/>
      <w:bCs/>
      <w:color w:val="FFFFFF"/>
      <w:sz w:val="20"/>
      <w:szCs w:val="24"/>
      <w:lang w:val="en-US"/>
    </w:rPr>
  </w:style>
  <w:style w:type="paragraph" w:styleId="CommentText">
    <w:name w:val="annotation text"/>
    <w:basedOn w:val="Normal"/>
    <w:link w:val="CommentTextChar"/>
    <w:semiHidden/>
    <w:rsid w:val="009E74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74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9E7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4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semiHidden/>
    <w:rsid w:val="009E747E"/>
    <w:rPr>
      <w:color w:val="auto"/>
      <w:sz w:val="24"/>
      <w:szCs w:val="16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6D30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7113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37113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4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6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1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3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96ED-A5BF-4703-8604-73D7F3E7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attori</dc:creator>
  <cp:lastModifiedBy>Stefano Fattori</cp:lastModifiedBy>
  <cp:revision>2</cp:revision>
  <dcterms:created xsi:type="dcterms:W3CDTF">2015-05-18T20:21:00Z</dcterms:created>
  <dcterms:modified xsi:type="dcterms:W3CDTF">2015-05-18T20:21:00Z</dcterms:modified>
</cp:coreProperties>
</file>